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CB55" w14:textId="77777777" w:rsidR="00307BAE" w:rsidRDefault="00307BAE" w:rsidP="007A49EB">
      <w:pPr>
        <w:jc w:val="center"/>
        <w:rPr>
          <w:b/>
        </w:rPr>
      </w:pPr>
      <w:r>
        <w:rPr>
          <w:b/>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7A49EB" w:rsidRDefault="00F50634" w:rsidP="007A49EB">
      <w:pPr>
        <w:jc w:val="center"/>
        <w:rPr>
          <w:b/>
        </w:rPr>
      </w:pPr>
      <w:r w:rsidRPr="007A49EB">
        <w:rPr>
          <w:b/>
        </w:rPr>
        <w:t>Society for Technical Communication</w:t>
      </w:r>
    </w:p>
    <w:p w14:paraId="0F20287E" w14:textId="547D1791" w:rsidR="00F50634" w:rsidRDefault="00E0108A" w:rsidP="007A49EB">
      <w:pPr>
        <w:jc w:val="center"/>
        <w:rPr>
          <w:b/>
        </w:rPr>
      </w:pPr>
      <w:r>
        <w:rPr>
          <w:b/>
        </w:rPr>
        <w:t>Board of Directors</w:t>
      </w:r>
      <w:r w:rsidR="004845FD">
        <w:rPr>
          <w:b/>
        </w:rPr>
        <w:t xml:space="preserve"> Meeting</w:t>
      </w:r>
      <w:r w:rsidR="00BE418F">
        <w:rPr>
          <w:b/>
        </w:rPr>
        <w:t xml:space="preserve"> </w:t>
      </w:r>
      <w:r w:rsidR="00DE42C4">
        <w:rPr>
          <w:b/>
        </w:rPr>
        <w:t>Summary</w:t>
      </w:r>
    </w:p>
    <w:p w14:paraId="5FBE2EEE" w14:textId="072B3015" w:rsidR="009B0EC0" w:rsidRPr="007A49EB" w:rsidRDefault="00FB15C5" w:rsidP="007A49EB">
      <w:pPr>
        <w:jc w:val="center"/>
        <w:rPr>
          <w:b/>
        </w:rPr>
      </w:pPr>
      <w:r>
        <w:rPr>
          <w:b/>
        </w:rPr>
        <w:t>20</w:t>
      </w:r>
      <w:r w:rsidR="00FF5E33">
        <w:rPr>
          <w:b/>
        </w:rPr>
        <w:t xml:space="preserve"> </w:t>
      </w:r>
      <w:r>
        <w:rPr>
          <w:b/>
        </w:rPr>
        <w:t>June</w:t>
      </w:r>
      <w:r w:rsidR="00205EB2">
        <w:rPr>
          <w:b/>
        </w:rPr>
        <w:t xml:space="preserve"> 2019</w:t>
      </w:r>
      <w:r w:rsidR="00AD3661">
        <w:rPr>
          <w:b/>
        </w:rPr>
        <w:t xml:space="preserve"> </w:t>
      </w:r>
      <w:proofErr w:type="spellStart"/>
      <w:r>
        <w:rPr>
          <w:b/>
        </w:rPr>
        <w:t>4</w:t>
      </w:r>
      <w:r w:rsidR="00247DC5">
        <w:rPr>
          <w:b/>
        </w:rPr>
        <w:t>:</w:t>
      </w:r>
      <w:r>
        <w:rPr>
          <w:b/>
        </w:rPr>
        <w:t>3</w:t>
      </w:r>
      <w:r w:rsidR="006D7902">
        <w:rPr>
          <w:b/>
        </w:rPr>
        <w:t>0p</w:t>
      </w:r>
      <w:r w:rsidR="00247DC5">
        <w:rPr>
          <w:b/>
        </w:rPr>
        <w:t>m</w:t>
      </w:r>
      <w:proofErr w:type="spellEnd"/>
      <w:r w:rsidR="00AD3661">
        <w:rPr>
          <w:b/>
        </w:rPr>
        <w:t xml:space="preserve"> – </w:t>
      </w:r>
      <w:r>
        <w:rPr>
          <w:b/>
        </w:rPr>
        <w:t>6:00 PM ED</w:t>
      </w:r>
      <w:r w:rsidR="000B3419">
        <w:rPr>
          <w:b/>
        </w:rPr>
        <w:t>T</w:t>
      </w:r>
    </w:p>
    <w:p w14:paraId="60B319B0" w14:textId="77777777" w:rsidR="00BE418F" w:rsidRPr="00656E62" w:rsidRDefault="00BE418F" w:rsidP="00BE418F">
      <w:pPr>
        <w:pStyle w:val="Heading1"/>
        <w:rPr>
          <w:lang w:val="en-AU"/>
        </w:rPr>
      </w:pPr>
      <w:r w:rsidRPr="00656E62">
        <w:rPr>
          <w:lang w:val="en-AU"/>
        </w:rPr>
        <w:t>Board</w:t>
      </w:r>
    </w:p>
    <w:p w14:paraId="51ED6C4C" w14:textId="4BA65E0F" w:rsidR="00BE418F" w:rsidRPr="00656E62" w:rsidRDefault="00BE418F" w:rsidP="00BE418F">
      <w:pPr>
        <w:pStyle w:val="ListParagraph"/>
        <w:numPr>
          <w:ilvl w:val="0"/>
          <w:numId w:val="27"/>
        </w:numPr>
        <w:rPr>
          <w:lang w:val="en-AU"/>
        </w:rPr>
      </w:pPr>
      <w:r w:rsidRPr="00656E62">
        <w:rPr>
          <w:lang w:val="en-AU"/>
        </w:rPr>
        <w:t>Ben Woelk, President</w:t>
      </w:r>
    </w:p>
    <w:p w14:paraId="1C608703" w14:textId="48733D44" w:rsidR="00BE418F" w:rsidRPr="00656E62" w:rsidRDefault="00BE418F" w:rsidP="00BE418F">
      <w:pPr>
        <w:pStyle w:val="ListParagraph"/>
        <w:numPr>
          <w:ilvl w:val="0"/>
          <w:numId w:val="27"/>
        </w:numPr>
        <w:rPr>
          <w:lang w:val="en-AU"/>
        </w:rPr>
      </w:pPr>
      <w:r w:rsidRPr="00656E62">
        <w:rPr>
          <w:lang w:val="en-AU"/>
        </w:rPr>
        <w:t xml:space="preserve">Craig </w:t>
      </w:r>
      <w:proofErr w:type="spellStart"/>
      <w:r w:rsidRPr="00656E62">
        <w:rPr>
          <w:lang w:val="en-AU"/>
        </w:rPr>
        <w:t>Baehr</w:t>
      </w:r>
      <w:proofErr w:type="spellEnd"/>
      <w:r w:rsidRPr="00656E62">
        <w:rPr>
          <w:lang w:val="en-AU"/>
        </w:rPr>
        <w:t>, Vice-President</w:t>
      </w:r>
    </w:p>
    <w:p w14:paraId="3E284B0B" w14:textId="08022F0D" w:rsidR="00BE418F" w:rsidRPr="00656E62" w:rsidRDefault="00BE418F" w:rsidP="00BE418F">
      <w:pPr>
        <w:pStyle w:val="ListParagraph"/>
        <w:numPr>
          <w:ilvl w:val="0"/>
          <w:numId w:val="27"/>
        </w:numPr>
        <w:rPr>
          <w:lang w:val="en-AU"/>
        </w:rPr>
      </w:pPr>
      <w:r w:rsidRPr="00656E62">
        <w:rPr>
          <w:lang w:val="en-AU"/>
        </w:rPr>
        <w:t>Jane Wilson, Immediate Past President</w:t>
      </w:r>
    </w:p>
    <w:p w14:paraId="2AD3AD61" w14:textId="56D3B4ED" w:rsidR="00BE418F" w:rsidRPr="00656E62" w:rsidRDefault="00BE418F" w:rsidP="00BE418F">
      <w:pPr>
        <w:pStyle w:val="ListParagraph"/>
        <w:numPr>
          <w:ilvl w:val="0"/>
          <w:numId w:val="27"/>
        </w:numPr>
        <w:rPr>
          <w:lang w:val="en-AU"/>
        </w:rPr>
      </w:pPr>
      <w:r w:rsidRPr="00656E62">
        <w:rPr>
          <w:lang w:val="en-AU"/>
        </w:rPr>
        <w:t>Kirsty Taylor, Secretary</w:t>
      </w:r>
    </w:p>
    <w:p w14:paraId="15AF278D" w14:textId="77777777" w:rsidR="00BE418F" w:rsidRPr="00656E62" w:rsidRDefault="00BE418F" w:rsidP="00BE418F">
      <w:pPr>
        <w:pStyle w:val="ListParagraph"/>
        <w:numPr>
          <w:ilvl w:val="0"/>
          <w:numId w:val="27"/>
        </w:numPr>
        <w:rPr>
          <w:lang w:val="en-AU"/>
        </w:rPr>
      </w:pPr>
      <w:r w:rsidRPr="00656E62">
        <w:rPr>
          <w:lang w:val="en-AU"/>
        </w:rPr>
        <w:t>James Bousquet, Treasurer</w:t>
      </w:r>
    </w:p>
    <w:p w14:paraId="7B8D005F" w14:textId="12D0D293" w:rsidR="00BE418F" w:rsidRPr="00656E62" w:rsidRDefault="00BE418F" w:rsidP="00BE418F">
      <w:pPr>
        <w:pStyle w:val="ListParagraph"/>
        <w:numPr>
          <w:ilvl w:val="0"/>
          <w:numId w:val="27"/>
        </w:numPr>
        <w:rPr>
          <w:lang w:val="en-AU"/>
        </w:rPr>
      </w:pPr>
      <w:r w:rsidRPr="00656E62">
        <w:rPr>
          <w:lang w:val="en-AU"/>
        </w:rPr>
        <w:t xml:space="preserve">Bethany </w:t>
      </w:r>
      <w:proofErr w:type="spellStart"/>
      <w:r w:rsidRPr="00656E62">
        <w:rPr>
          <w:lang w:val="en-AU"/>
        </w:rPr>
        <w:t>Aguad</w:t>
      </w:r>
      <w:proofErr w:type="spellEnd"/>
      <w:r w:rsidRPr="00656E62">
        <w:rPr>
          <w:lang w:val="en-AU"/>
        </w:rPr>
        <w:t>, Director</w:t>
      </w:r>
    </w:p>
    <w:p w14:paraId="6B542688" w14:textId="1772EF11" w:rsidR="00BE418F" w:rsidRPr="00656E62" w:rsidRDefault="00BE418F" w:rsidP="00BE418F">
      <w:pPr>
        <w:pStyle w:val="ListParagraph"/>
        <w:numPr>
          <w:ilvl w:val="0"/>
          <w:numId w:val="27"/>
        </w:numPr>
        <w:rPr>
          <w:lang w:val="en-AU"/>
        </w:rPr>
      </w:pPr>
      <w:r w:rsidRPr="00656E62">
        <w:rPr>
          <w:lang w:val="en-AU"/>
        </w:rPr>
        <w:t>Alisa Bonsignore, Director</w:t>
      </w:r>
    </w:p>
    <w:p w14:paraId="16573083" w14:textId="77777777" w:rsidR="00BE418F" w:rsidRPr="00656E62" w:rsidRDefault="00BE418F" w:rsidP="00BE418F">
      <w:pPr>
        <w:pStyle w:val="ListParagraph"/>
        <w:numPr>
          <w:ilvl w:val="0"/>
          <w:numId w:val="27"/>
        </w:numPr>
        <w:rPr>
          <w:lang w:val="en-AU"/>
        </w:rPr>
      </w:pPr>
      <w:r w:rsidRPr="00656E62">
        <w:rPr>
          <w:lang w:val="en-AU"/>
        </w:rPr>
        <w:t>Todd DeLuca, Director</w:t>
      </w:r>
    </w:p>
    <w:p w14:paraId="29ECC3DE" w14:textId="702B0925" w:rsidR="00BE418F" w:rsidRPr="00656E62" w:rsidRDefault="00BE418F" w:rsidP="00BE418F">
      <w:pPr>
        <w:pStyle w:val="ListParagraph"/>
        <w:numPr>
          <w:ilvl w:val="0"/>
          <w:numId w:val="27"/>
        </w:numPr>
        <w:rPr>
          <w:lang w:val="en-AU"/>
        </w:rPr>
      </w:pPr>
      <w:r w:rsidRPr="00656E62">
        <w:rPr>
          <w:lang w:val="en-AU"/>
        </w:rPr>
        <w:t>Laura Palmer, Director</w:t>
      </w:r>
    </w:p>
    <w:p w14:paraId="7B22F0EA" w14:textId="77777777" w:rsidR="00BE418F" w:rsidRPr="00656E62" w:rsidRDefault="00BE418F" w:rsidP="00BE418F">
      <w:pPr>
        <w:pStyle w:val="Heading1"/>
        <w:rPr>
          <w:lang w:val="en-AU"/>
        </w:rPr>
      </w:pPr>
      <w:r w:rsidRPr="00656E62">
        <w:rPr>
          <w:lang w:val="en-AU"/>
        </w:rPr>
        <w:t>Office</w:t>
      </w:r>
    </w:p>
    <w:p w14:paraId="068135FA" w14:textId="6955D935" w:rsidR="00BE418F" w:rsidRDefault="00BE418F" w:rsidP="00BE418F">
      <w:pPr>
        <w:pStyle w:val="ListParagraph"/>
        <w:numPr>
          <w:ilvl w:val="0"/>
          <w:numId w:val="26"/>
        </w:numPr>
        <w:rPr>
          <w:lang w:val="en-AU"/>
        </w:rPr>
      </w:pPr>
      <w:r w:rsidRPr="00656E62">
        <w:rPr>
          <w:lang w:val="en-AU"/>
        </w:rPr>
        <w:t>Liz Pohland, STC CEO</w:t>
      </w:r>
    </w:p>
    <w:p w14:paraId="11838AE4" w14:textId="0CD2BC14" w:rsidR="001D5A27" w:rsidRDefault="001D5A27" w:rsidP="00EE7632">
      <w:pPr>
        <w:pStyle w:val="Heading1"/>
        <w:rPr>
          <w:lang w:val="en-AU"/>
        </w:rPr>
      </w:pPr>
      <w:r>
        <w:rPr>
          <w:lang w:val="en-AU"/>
        </w:rPr>
        <w:t>Guests</w:t>
      </w:r>
    </w:p>
    <w:p w14:paraId="4FF10CE0" w14:textId="15F3F1EF" w:rsidR="001D5A27" w:rsidRPr="00EE7632" w:rsidRDefault="001D5A27" w:rsidP="00EE7632">
      <w:pPr>
        <w:pStyle w:val="ListParagraph"/>
        <w:numPr>
          <w:ilvl w:val="0"/>
          <w:numId w:val="30"/>
        </w:numPr>
        <w:rPr>
          <w:lang w:val="en-AU"/>
        </w:rPr>
      </w:pPr>
      <w:r w:rsidRPr="00EE7632">
        <w:rPr>
          <w:lang w:val="en-AU"/>
        </w:rPr>
        <w:t xml:space="preserve">Nicky </w:t>
      </w:r>
      <w:proofErr w:type="spellStart"/>
      <w:r w:rsidRPr="00EE7632">
        <w:rPr>
          <w:lang w:val="en-AU"/>
        </w:rPr>
        <w:t>Bleiel</w:t>
      </w:r>
      <w:proofErr w:type="spellEnd"/>
      <w:r w:rsidR="00EE7632">
        <w:rPr>
          <w:lang w:val="en-AU"/>
        </w:rPr>
        <w:t>, Summit 2019 Co-Chair</w:t>
      </w:r>
    </w:p>
    <w:p w14:paraId="0B860557" w14:textId="0229BAE7" w:rsidR="001D5A27" w:rsidRPr="00EE7632" w:rsidRDefault="001D5A27" w:rsidP="00EE7632">
      <w:pPr>
        <w:pStyle w:val="ListParagraph"/>
        <w:numPr>
          <w:ilvl w:val="0"/>
          <w:numId w:val="30"/>
        </w:numPr>
        <w:rPr>
          <w:lang w:val="en-AU"/>
        </w:rPr>
      </w:pPr>
      <w:r w:rsidRPr="00EE7632">
        <w:rPr>
          <w:lang w:val="en-AU"/>
        </w:rPr>
        <w:t>Cindy Currie</w:t>
      </w:r>
      <w:r w:rsidR="00EE7632">
        <w:rPr>
          <w:lang w:val="en-AU"/>
        </w:rPr>
        <w:t>, Summit 2019 Co-Chair</w:t>
      </w:r>
    </w:p>
    <w:p w14:paraId="63391148" w14:textId="17BC156B" w:rsidR="004B4172" w:rsidRDefault="00C42336" w:rsidP="003D063E">
      <w:pPr>
        <w:pStyle w:val="Heading1"/>
      </w:pPr>
      <w:r>
        <w:t>Agenda Items</w:t>
      </w:r>
    </w:p>
    <w:p w14:paraId="739C7F95" w14:textId="5DEE5EF0" w:rsidR="00495945" w:rsidRDefault="00495945" w:rsidP="00495945">
      <w:pPr>
        <w:pStyle w:val="ListParagraph"/>
        <w:numPr>
          <w:ilvl w:val="0"/>
          <w:numId w:val="4"/>
        </w:numPr>
      </w:pPr>
      <w:r>
        <w:t xml:space="preserve">Summit Co-Chairs Report (25 min)– Nicky </w:t>
      </w:r>
      <w:proofErr w:type="spellStart"/>
      <w:r>
        <w:t>Bleiel</w:t>
      </w:r>
      <w:proofErr w:type="spellEnd"/>
      <w:r>
        <w:t xml:space="preserve"> and Cindy Currie</w:t>
      </w:r>
    </w:p>
    <w:p w14:paraId="656B4DA6" w14:textId="53EAFDF7" w:rsidR="00495945" w:rsidRDefault="00495945" w:rsidP="00495945">
      <w:pPr>
        <w:pStyle w:val="ListParagraph"/>
        <w:numPr>
          <w:ilvl w:val="0"/>
          <w:numId w:val="4"/>
        </w:numPr>
      </w:pPr>
      <w:r>
        <w:t xml:space="preserve">2020 Summit Conference Chair Proposal (10 min) – Ben </w:t>
      </w:r>
      <w:r w:rsidR="00EE7632">
        <w:t xml:space="preserve">Woelk </w:t>
      </w:r>
      <w:r>
        <w:t>and Liz</w:t>
      </w:r>
      <w:r w:rsidR="00EE7632">
        <w:t xml:space="preserve"> Pohland</w:t>
      </w:r>
    </w:p>
    <w:p w14:paraId="05276E85" w14:textId="791DD434" w:rsidR="00495945" w:rsidRDefault="00495945" w:rsidP="00495945">
      <w:pPr>
        <w:pStyle w:val="ListParagraph"/>
        <w:numPr>
          <w:ilvl w:val="0"/>
          <w:numId w:val="4"/>
        </w:numPr>
      </w:pPr>
      <w:r>
        <w:t>Treasurer Report (</w:t>
      </w:r>
      <w:proofErr w:type="spellStart"/>
      <w:r>
        <w:t>10min</w:t>
      </w:r>
      <w:proofErr w:type="spellEnd"/>
      <w:r>
        <w:t>) – Jim</w:t>
      </w:r>
      <w:r w:rsidR="00EE7632">
        <w:t xml:space="preserve"> Bousquet</w:t>
      </w:r>
    </w:p>
    <w:p w14:paraId="08E04F5E" w14:textId="0862C92D" w:rsidR="00495945" w:rsidRDefault="00495945" w:rsidP="00495945">
      <w:pPr>
        <w:pStyle w:val="ListParagraph"/>
        <w:numPr>
          <w:ilvl w:val="0"/>
          <w:numId w:val="4"/>
        </w:numPr>
      </w:pPr>
      <w:r>
        <w:t>CEO Report (15 min) – Liz</w:t>
      </w:r>
      <w:r w:rsidR="00EE7632">
        <w:t xml:space="preserve"> Pohland</w:t>
      </w:r>
    </w:p>
    <w:p w14:paraId="708CDB76" w14:textId="50CC879B" w:rsidR="00495945" w:rsidRDefault="00495945" w:rsidP="00495945">
      <w:pPr>
        <w:pStyle w:val="ListParagraph"/>
        <w:numPr>
          <w:ilvl w:val="0"/>
          <w:numId w:val="4"/>
        </w:numPr>
      </w:pPr>
      <w:r>
        <w:lastRenderedPageBreak/>
        <w:t>President Report (5 min) – Ben</w:t>
      </w:r>
      <w:r w:rsidR="00EE7632">
        <w:t xml:space="preserve"> Woelk</w:t>
      </w:r>
    </w:p>
    <w:p w14:paraId="7B67BB71" w14:textId="517B315B" w:rsidR="00495945" w:rsidRDefault="00495945" w:rsidP="00495945">
      <w:pPr>
        <w:pStyle w:val="ListParagraph"/>
        <w:numPr>
          <w:ilvl w:val="0"/>
          <w:numId w:val="4"/>
        </w:numPr>
      </w:pPr>
      <w:r>
        <w:t>Resourcing Taskforce update (10 min) – Jane</w:t>
      </w:r>
      <w:r w:rsidR="00EE7632">
        <w:t xml:space="preserve"> Wilson</w:t>
      </w:r>
    </w:p>
    <w:p w14:paraId="2F0CD86B" w14:textId="5DAF9324" w:rsidR="00495945" w:rsidRDefault="00495945" w:rsidP="00495945">
      <w:pPr>
        <w:pStyle w:val="ListParagraph"/>
        <w:numPr>
          <w:ilvl w:val="0"/>
          <w:numId w:val="4"/>
        </w:numPr>
      </w:pPr>
      <w:r>
        <w:t xml:space="preserve">Review </w:t>
      </w:r>
      <w:proofErr w:type="spellStart"/>
      <w:r>
        <w:t>BoK</w:t>
      </w:r>
      <w:proofErr w:type="spellEnd"/>
      <w:r>
        <w:t xml:space="preserve"> charter (10 min) – Ben </w:t>
      </w:r>
      <w:r w:rsidR="00EE7632">
        <w:t xml:space="preserve">Woelk </w:t>
      </w:r>
      <w:r>
        <w:t>and Liz</w:t>
      </w:r>
      <w:r w:rsidR="00EE7632">
        <w:t xml:space="preserve"> Pohland</w:t>
      </w:r>
    </w:p>
    <w:p w14:paraId="0F8B82F1" w14:textId="7598587D" w:rsidR="00495945" w:rsidRDefault="00495945" w:rsidP="00495945">
      <w:pPr>
        <w:pStyle w:val="ListParagraph"/>
        <w:numPr>
          <w:ilvl w:val="0"/>
          <w:numId w:val="4"/>
        </w:numPr>
      </w:pPr>
      <w:r>
        <w:t xml:space="preserve">New Business (5 min ) </w:t>
      </w:r>
      <w:r w:rsidR="00EE7632">
        <w:t>–</w:t>
      </w:r>
      <w:r>
        <w:t xml:space="preserve"> Ben</w:t>
      </w:r>
      <w:r w:rsidR="00EE7632">
        <w:t xml:space="preserve"> Woelk </w:t>
      </w:r>
    </w:p>
    <w:p w14:paraId="722565A1" w14:textId="20F42887" w:rsidR="00AD3661" w:rsidRDefault="00920CA1" w:rsidP="00920CA1">
      <w:pPr>
        <w:pStyle w:val="Heading1"/>
      </w:pPr>
      <w:r>
        <w:t>Consent Agenda</w:t>
      </w:r>
    </w:p>
    <w:p w14:paraId="15E339A7" w14:textId="0A55052F" w:rsidR="00920CA1" w:rsidRDefault="00920CA1" w:rsidP="00920CA1">
      <w:pPr>
        <w:pStyle w:val="ListParagraph"/>
        <w:numPr>
          <w:ilvl w:val="0"/>
          <w:numId w:val="25"/>
        </w:numPr>
      </w:pPr>
      <w:r>
        <w:t>Approve May 6 2019 Annual Business Meeting Minutes</w:t>
      </w:r>
    </w:p>
    <w:p w14:paraId="5E533B8D" w14:textId="7AB49444" w:rsidR="00920CA1" w:rsidRDefault="00920CA1" w:rsidP="00920CA1">
      <w:pPr>
        <w:pStyle w:val="ListParagraph"/>
        <w:numPr>
          <w:ilvl w:val="0"/>
          <w:numId w:val="25"/>
        </w:numPr>
      </w:pPr>
      <w:r>
        <w:t>Approve 30 May Meeting Minutes and Summary</w:t>
      </w:r>
    </w:p>
    <w:p w14:paraId="38B71D22" w14:textId="02F12E45" w:rsidR="00BE418F" w:rsidRDefault="00BE418F" w:rsidP="00BE418F">
      <w:r w:rsidRPr="00BE418F">
        <w:t xml:space="preserve">The </w:t>
      </w:r>
      <w:r>
        <w:t>meeting was called to order at 4:</w:t>
      </w:r>
      <w:r w:rsidR="001D5A27">
        <w:t>31</w:t>
      </w:r>
      <w:r w:rsidR="00EE7632">
        <w:t xml:space="preserve"> </w:t>
      </w:r>
      <w:r w:rsidRPr="00BE418F">
        <w:t>pm. A quorum was established. The agenda was approved, with one item being removed. The consent agenda was approved.</w:t>
      </w:r>
    </w:p>
    <w:p w14:paraId="7C1AD2BB" w14:textId="2098047F" w:rsidR="001D5A27" w:rsidRDefault="001D5A27" w:rsidP="00BE418F">
      <w:proofErr w:type="spellStart"/>
      <w:r>
        <w:t>Ms</w:t>
      </w:r>
      <w:proofErr w:type="spellEnd"/>
      <w:r>
        <w:t xml:space="preserve"> Currie joined the meeting at 4:32</w:t>
      </w:r>
      <w:r w:rsidR="00EE7632">
        <w:t xml:space="preserve"> </w:t>
      </w:r>
      <w:r>
        <w:t>pm.</w:t>
      </w:r>
    </w:p>
    <w:p w14:paraId="13153F2A" w14:textId="77777777" w:rsidR="00BE418F" w:rsidRDefault="00BE418F" w:rsidP="00BE418F">
      <w:pPr>
        <w:pStyle w:val="Heading1"/>
      </w:pPr>
      <w:r>
        <w:t xml:space="preserve">Summit Co-Chairs Report </w:t>
      </w:r>
    </w:p>
    <w:p w14:paraId="698BBA98" w14:textId="2F4A131A" w:rsidR="00BE418F" w:rsidRDefault="001D5A27" w:rsidP="00BE418F">
      <w:proofErr w:type="spellStart"/>
      <w:r>
        <w:t>Ms</w:t>
      </w:r>
      <w:proofErr w:type="spellEnd"/>
      <w:r>
        <w:t xml:space="preserve"> Currie reviewed the goals that were set for the conference in September 2018. All goals were achieved, bar one. </w:t>
      </w:r>
    </w:p>
    <w:p w14:paraId="0A5AF9BC" w14:textId="08BD1F4A" w:rsidR="00553CE7" w:rsidRPr="00EE7632" w:rsidRDefault="00553CE7" w:rsidP="00BE418F">
      <w:pPr>
        <w:rPr>
          <w:b/>
        </w:rPr>
      </w:pPr>
      <w:r w:rsidRPr="00EE7632">
        <w:rPr>
          <w:b/>
        </w:rPr>
        <w:t xml:space="preserve">Overall attendance </w:t>
      </w:r>
    </w:p>
    <w:p w14:paraId="039CEB6A" w14:textId="6A01F856" w:rsidR="00553CE7" w:rsidRDefault="00EE7632" w:rsidP="00BE418F">
      <w:r>
        <w:t xml:space="preserve">In 2018, there were </w:t>
      </w:r>
      <w:r w:rsidR="00553CE7">
        <w:t>18 booth</w:t>
      </w:r>
      <w:r>
        <w:t>s</w:t>
      </w:r>
      <w:r w:rsidR="00553CE7">
        <w:t xml:space="preserve"> in </w:t>
      </w:r>
      <w:r>
        <w:t xml:space="preserve">the </w:t>
      </w:r>
      <w:r w:rsidR="00553CE7">
        <w:t>exhibit hall</w:t>
      </w:r>
      <w:r>
        <w:t>; versus</w:t>
      </w:r>
      <w:r w:rsidR="00553CE7">
        <w:t xml:space="preserve"> 25 in 2019. </w:t>
      </w:r>
      <w:r>
        <w:t xml:space="preserve">Our new exhibit sales person, </w:t>
      </w:r>
      <w:r w:rsidR="00553CE7">
        <w:t xml:space="preserve">Moira, </w:t>
      </w:r>
      <w:r>
        <w:t xml:space="preserve">was an asset. </w:t>
      </w:r>
      <w:r w:rsidR="00DE42C4">
        <w:t xml:space="preserve">Met or exceeded goals in relation to room block, attendees, and budget. </w:t>
      </w:r>
    </w:p>
    <w:p w14:paraId="4D0A1267" w14:textId="3C7EDA15" w:rsidR="00553CE7" w:rsidRPr="00EE7632" w:rsidRDefault="00553CE7" w:rsidP="00BE418F">
      <w:pPr>
        <w:rPr>
          <w:b/>
        </w:rPr>
      </w:pPr>
      <w:r w:rsidRPr="00EE7632">
        <w:rPr>
          <w:b/>
        </w:rPr>
        <w:t>What was different in 2019?</w:t>
      </w:r>
    </w:p>
    <w:p w14:paraId="005448F0" w14:textId="0173C641" w:rsidR="00553CE7" w:rsidRDefault="00553CE7" w:rsidP="00BE418F">
      <w:r>
        <w:t>Programming – added more sessions, started earlier</w:t>
      </w:r>
      <w:r w:rsidR="00DE42C4">
        <w:t>.</w:t>
      </w:r>
      <w:r>
        <w:t xml:space="preserve"> Six time slots on Mon and Tues, more concurrent sessions per time slot</w:t>
      </w:r>
      <w:r w:rsidR="00EE7632">
        <w:t>.</w:t>
      </w:r>
    </w:p>
    <w:p w14:paraId="1B5990FD" w14:textId="61B66E47" w:rsidR="00553CE7" w:rsidRDefault="00553CE7" w:rsidP="00BE418F">
      <w:r>
        <w:t xml:space="preserve">Mr Bousquet joined the meeting at </w:t>
      </w:r>
      <w:proofErr w:type="spellStart"/>
      <w:r>
        <w:t>4:37pm</w:t>
      </w:r>
      <w:proofErr w:type="spellEnd"/>
      <w:r>
        <w:t xml:space="preserve">. Mr DeLuca joined the meeting at </w:t>
      </w:r>
      <w:proofErr w:type="spellStart"/>
      <w:r>
        <w:t>4:37pm</w:t>
      </w:r>
      <w:proofErr w:type="spellEnd"/>
      <w:r>
        <w:t>.</w:t>
      </w:r>
    </w:p>
    <w:p w14:paraId="108D2770" w14:textId="507F3A5C" w:rsidR="00553CE7" w:rsidRDefault="00553CE7" w:rsidP="00BE418F">
      <w:r>
        <w:t xml:space="preserve">Worked </w:t>
      </w:r>
      <w:r w:rsidR="00DE42C4">
        <w:t xml:space="preserve">strategically on topics needed - </w:t>
      </w:r>
      <w:r>
        <w:t>175 proposals submitted, 87 were accepted, 49% acceptance rate. Workshops – recruited some workshops, as well as accept</w:t>
      </w:r>
      <w:r w:rsidR="00EE7632">
        <w:t xml:space="preserve">ing submissions. </w:t>
      </w:r>
    </w:p>
    <w:p w14:paraId="0A23ACFC" w14:textId="3BEEBE8D" w:rsidR="00553CE7" w:rsidRDefault="00553CE7" w:rsidP="00BE418F">
      <w:r>
        <w:t xml:space="preserve">Survey results were reviewed. About 15% of attendees submitted a survey on the Summit. </w:t>
      </w:r>
    </w:p>
    <w:p w14:paraId="77435BE8" w14:textId="66D7F7FE" w:rsidR="00553CE7" w:rsidRDefault="00553CE7" w:rsidP="00BE418F">
      <w:r>
        <w:t xml:space="preserve">Programming </w:t>
      </w:r>
      <w:r w:rsidR="00DE42C4">
        <w:t xml:space="preserve">elements were discussed. </w:t>
      </w:r>
    </w:p>
    <w:p w14:paraId="1AF523D1" w14:textId="35E862C8" w:rsidR="00A22B25" w:rsidRDefault="00DE42C4" w:rsidP="00BE418F">
      <w:r>
        <w:t xml:space="preserve">Logistics around awareness of the program (arriving in time for Sunday night keynote, </w:t>
      </w:r>
      <w:proofErr w:type="spellStart"/>
      <w:r>
        <w:t>etc</w:t>
      </w:r>
      <w:proofErr w:type="spellEnd"/>
      <w:r>
        <w:t xml:space="preserve">) were discussed. </w:t>
      </w:r>
    </w:p>
    <w:p w14:paraId="696BDAA4" w14:textId="5E82A244" w:rsidR="001D5A27" w:rsidRDefault="00A22B25" w:rsidP="00BE418F">
      <w:r>
        <w:t xml:space="preserve">Changes made to the website were discussed. Committee worked on the content, </w:t>
      </w:r>
      <w:r w:rsidR="00C059E3">
        <w:t xml:space="preserve">Mr </w:t>
      </w:r>
      <w:proofErr w:type="spellStart"/>
      <w:r w:rsidR="00C059E3">
        <w:t>Fiagbedzi</w:t>
      </w:r>
      <w:proofErr w:type="spellEnd"/>
      <w:r w:rsidR="00C059E3">
        <w:t xml:space="preserve"> </w:t>
      </w:r>
      <w:r>
        <w:t xml:space="preserve">and other members of the staff helped with technical and other aspects. Posted the program on Nov 5. Potential attendees could take advantage of end of year budget. Summit website traffic </w:t>
      </w:r>
      <w:r>
        <w:lastRenderedPageBreak/>
        <w:t xml:space="preserve">was very high. Program committee used social media for extra publicity – Facebook, Twitter, LinkedIn. Notebook blog posts, as well as the local chapter posting about their social events. </w:t>
      </w:r>
    </w:p>
    <w:p w14:paraId="2B0F0718" w14:textId="66DA7415" w:rsidR="00A22B25" w:rsidRDefault="00C059E3" w:rsidP="00BE418F">
      <w:r>
        <w:t>The committee b</w:t>
      </w:r>
      <w:r w:rsidR="00A22B25">
        <w:t xml:space="preserve">alanced vendor time, </w:t>
      </w:r>
      <w:r w:rsidR="00DE42C4">
        <w:t xml:space="preserve">to make it work for both vendors and attendees. </w:t>
      </w:r>
    </w:p>
    <w:p w14:paraId="4ACE55BB" w14:textId="65A42830" w:rsidR="00B07669" w:rsidRDefault="00B07669" w:rsidP="00BE418F">
      <w:r>
        <w:t xml:space="preserve">Highest attendance </w:t>
      </w:r>
      <w:r w:rsidR="00C059E3">
        <w:t xml:space="preserve">since 2013 in Atlanta. </w:t>
      </w:r>
    </w:p>
    <w:p w14:paraId="79ABED25" w14:textId="5CE3B034" w:rsidR="00B07669" w:rsidRDefault="00B07669" w:rsidP="00BE418F">
      <w:proofErr w:type="spellStart"/>
      <w:r>
        <w:t>Ms</w:t>
      </w:r>
      <w:proofErr w:type="spellEnd"/>
      <w:r>
        <w:t xml:space="preserve"> Currie and </w:t>
      </w:r>
      <w:proofErr w:type="spellStart"/>
      <w:r>
        <w:t>Ms</w:t>
      </w:r>
      <w:proofErr w:type="spellEnd"/>
      <w:r>
        <w:t xml:space="preserve"> </w:t>
      </w:r>
      <w:proofErr w:type="spellStart"/>
      <w:r>
        <w:t>Bleiel</w:t>
      </w:r>
      <w:proofErr w:type="spellEnd"/>
      <w:r>
        <w:t xml:space="preserve"> left the meeting</w:t>
      </w:r>
      <w:r w:rsidR="00C059E3">
        <w:t xml:space="preserve"> at </w:t>
      </w:r>
      <w:proofErr w:type="spellStart"/>
      <w:r w:rsidR="00C059E3">
        <w:t>5:05pm</w:t>
      </w:r>
      <w:proofErr w:type="spellEnd"/>
      <w:r>
        <w:t xml:space="preserve">. </w:t>
      </w:r>
    </w:p>
    <w:p w14:paraId="5C3B9E46" w14:textId="59D81A0D" w:rsidR="00B07669" w:rsidRDefault="00C059E3" w:rsidP="00BE418F">
      <w:r>
        <w:t xml:space="preserve">Handover between past and future committees was discussed. </w:t>
      </w:r>
    </w:p>
    <w:p w14:paraId="6F3739A7" w14:textId="30823DEC" w:rsidR="00BE418F" w:rsidRDefault="00BE418F" w:rsidP="00BE418F">
      <w:pPr>
        <w:pStyle w:val="Heading1"/>
      </w:pPr>
      <w:r>
        <w:t xml:space="preserve">2020 Summit Conference Chair Proposal </w:t>
      </w:r>
    </w:p>
    <w:p w14:paraId="76E5ABCB" w14:textId="0A4F2A8F" w:rsidR="0065545D" w:rsidRDefault="00C059E3" w:rsidP="00BE418F">
      <w:r>
        <w:t xml:space="preserve">The board discussed the submissions received for 2020 conference chairs. </w:t>
      </w:r>
    </w:p>
    <w:p w14:paraId="44748F19" w14:textId="56CC805C" w:rsidR="0065545D" w:rsidRPr="0065545D" w:rsidRDefault="0065545D" w:rsidP="00BE418F">
      <w:pPr>
        <w:rPr>
          <w:i/>
        </w:rPr>
      </w:pPr>
      <w:r w:rsidRPr="0065545D">
        <w:rPr>
          <w:i/>
        </w:rPr>
        <w:t>Move that the board accept the proposal for Summit committee co-chair</w:t>
      </w:r>
      <w:r w:rsidR="00C059E3">
        <w:rPr>
          <w:i/>
        </w:rPr>
        <w:t>s</w:t>
      </w:r>
      <w:r w:rsidRPr="0065545D">
        <w:rPr>
          <w:i/>
        </w:rPr>
        <w:t xml:space="preserve"> received from </w:t>
      </w:r>
      <w:proofErr w:type="spellStart"/>
      <w:r w:rsidRPr="0065545D">
        <w:rPr>
          <w:i/>
        </w:rPr>
        <w:t>Aiessa</w:t>
      </w:r>
      <w:proofErr w:type="spellEnd"/>
      <w:r w:rsidRPr="0065545D">
        <w:rPr>
          <w:i/>
        </w:rPr>
        <w:t xml:space="preserve"> </w:t>
      </w:r>
      <w:proofErr w:type="spellStart"/>
      <w:r w:rsidRPr="0065545D">
        <w:rPr>
          <w:i/>
        </w:rPr>
        <w:t>Moyna</w:t>
      </w:r>
      <w:proofErr w:type="spellEnd"/>
      <w:r w:rsidRPr="0065545D">
        <w:rPr>
          <w:i/>
        </w:rPr>
        <w:t xml:space="preserve"> and Cindy Currie. </w:t>
      </w:r>
    </w:p>
    <w:p w14:paraId="57E8A481" w14:textId="12FBCFE5" w:rsidR="0065545D" w:rsidRPr="00BE418F" w:rsidRDefault="0065545D" w:rsidP="00BE418F">
      <w:r>
        <w:t xml:space="preserve">The motion was seconded. The motion passed. </w:t>
      </w:r>
    </w:p>
    <w:p w14:paraId="34ABBA39" w14:textId="31EC5BA7" w:rsidR="00BE418F" w:rsidRDefault="00BE418F" w:rsidP="00BE418F">
      <w:pPr>
        <w:pStyle w:val="Heading1"/>
      </w:pPr>
      <w:r>
        <w:t>Treasurer Report</w:t>
      </w:r>
    </w:p>
    <w:p w14:paraId="5384E398" w14:textId="22A1FB35" w:rsidR="00BE418F" w:rsidRDefault="0065545D" w:rsidP="00BE418F">
      <w:r>
        <w:t xml:space="preserve">May financials are not yet </w:t>
      </w:r>
      <w:proofErr w:type="spellStart"/>
      <w:r>
        <w:t>finalised</w:t>
      </w:r>
      <w:proofErr w:type="spellEnd"/>
      <w:r>
        <w:t xml:space="preserve">; Mr Bousquet presented some cash and debt projection information. </w:t>
      </w:r>
    </w:p>
    <w:p w14:paraId="22231FCF" w14:textId="222E72FF" w:rsidR="00B15BA8" w:rsidRDefault="00B15BA8" w:rsidP="00BE418F">
      <w:r>
        <w:t xml:space="preserve">Mr Bousquet hopes to revise the Treasurer Handbook during this year. </w:t>
      </w:r>
    </w:p>
    <w:p w14:paraId="3B13EE9B" w14:textId="2C1C1FF7" w:rsidR="00BE418F" w:rsidRDefault="00BE418F" w:rsidP="00BE418F">
      <w:pPr>
        <w:pStyle w:val="Heading1"/>
      </w:pPr>
      <w:r>
        <w:t>CEO Report</w:t>
      </w:r>
    </w:p>
    <w:p w14:paraId="4E030B84" w14:textId="1869B527" w:rsidR="00BE418F" w:rsidRPr="00462078" w:rsidRDefault="002449BC" w:rsidP="00BE418F">
      <w:pPr>
        <w:rPr>
          <w:b/>
        </w:rPr>
      </w:pPr>
      <w:r w:rsidRPr="00462078">
        <w:rPr>
          <w:b/>
        </w:rPr>
        <w:t>Membership</w:t>
      </w:r>
    </w:p>
    <w:p w14:paraId="5BD513E9" w14:textId="65176234" w:rsidR="002449BC" w:rsidRDefault="002449BC" w:rsidP="00BE418F">
      <w:r>
        <w:t>3,415 members, down 491 on last year. Same trend YoY. Revenue $683,381, but overall $</w:t>
      </w:r>
      <w:proofErr w:type="spellStart"/>
      <w:r>
        <w:t>41k</w:t>
      </w:r>
      <w:proofErr w:type="spellEnd"/>
      <w:r>
        <w:t xml:space="preserve"> behind on 2018. </w:t>
      </w:r>
    </w:p>
    <w:p w14:paraId="2EDEDF2E" w14:textId="76BA38DA" w:rsidR="002449BC" w:rsidRPr="00462078" w:rsidRDefault="003B1DB4" w:rsidP="00BE418F">
      <w:pPr>
        <w:rPr>
          <w:b/>
        </w:rPr>
      </w:pPr>
      <w:r w:rsidRPr="00462078">
        <w:rPr>
          <w:b/>
        </w:rPr>
        <w:t xml:space="preserve">Education </w:t>
      </w:r>
    </w:p>
    <w:p w14:paraId="6C3986C3" w14:textId="02FF81FC" w:rsidR="003B1DB4" w:rsidRDefault="003B1DB4" w:rsidP="00BE418F">
      <w:r>
        <w:t xml:space="preserve">A number of presenters have not </w:t>
      </w:r>
      <w:r w:rsidR="00DE42C4">
        <w:t xml:space="preserve">been able to present their webinars/education sessions. </w:t>
      </w:r>
      <w:r>
        <w:t xml:space="preserve">724 attendees, $37,386 in revenue. </w:t>
      </w:r>
      <w:r w:rsidR="00DE42C4">
        <w:t>A n</w:t>
      </w:r>
      <w:r>
        <w:t xml:space="preserve">ew </w:t>
      </w:r>
      <w:proofErr w:type="spellStart"/>
      <w:r>
        <w:t>EAP</w:t>
      </w:r>
      <w:proofErr w:type="spellEnd"/>
      <w:r>
        <w:t xml:space="preserve"> has been put together. </w:t>
      </w:r>
      <w:r w:rsidR="00DE42C4">
        <w:t>A</w:t>
      </w:r>
      <w:r>
        <w:t xml:space="preserve"> lot of p</w:t>
      </w:r>
      <w:r w:rsidR="00462078">
        <w:t>eople</w:t>
      </w:r>
      <w:r>
        <w:t xml:space="preserve"> approached </w:t>
      </w:r>
      <w:proofErr w:type="spellStart"/>
      <w:r w:rsidR="00462078">
        <w:t>Ms</w:t>
      </w:r>
      <w:proofErr w:type="spellEnd"/>
      <w:r w:rsidR="00462078">
        <w:t xml:space="preserve"> Ventura</w:t>
      </w:r>
      <w:r>
        <w:t xml:space="preserve"> at the conference and said they wanted to be involved. </w:t>
      </w:r>
    </w:p>
    <w:p w14:paraId="04709713" w14:textId="32D86FAF" w:rsidR="003B1DB4" w:rsidRDefault="00462078" w:rsidP="00BE418F">
      <w:r>
        <w:t>Presented upcoming education plans.</w:t>
      </w:r>
    </w:p>
    <w:p w14:paraId="06CB4151" w14:textId="3DED100D" w:rsidR="003B1DB4" w:rsidRPr="00462078" w:rsidRDefault="003B1DB4" w:rsidP="00BE418F">
      <w:pPr>
        <w:rPr>
          <w:b/>
        </w:rPr>
      </w:pPr>
      <w:r w:rsidRPr="00462078">
        <w:rPr>
          <w:b/>
        </w:rPr>
        <w:t xml:space="preserve">Certification </w:t>
      </w:r>
    </w:p>
    <w:p w14:paraId="08D3BC57" w14:textId="1F2A4B7C" w:rsidR="003B1DB4" w:rsidRDefault="003B1DB4" w:rsidP="00BE418F">
      <w:r>
        <w:t xml:space="preserve">YTD 41 exams taken, 24 paid but have not sat. Pass rate currently 72%. Pass rate fell a bit this year. Average exams are increasing this year. </w:t>
      </w:r>
    </w:p>
    <w:p w14:paraId="64FF80E9" w14:textId="4A8D12FE" w:rsidR="003B1DB4" w:rsidRDefault="003B1DB4" w:rsidP="00BE418F">
      <w:r>
        <w:t xml:space="preserve">50% revenue share balance </w:t>
      </w:r>
      <w:r w:rsidR="00462078">
        <w:t>is</w:t>
      </w:r>
      <w:r>
        <w:t xml:space="preserve"> $7842.50. </w:t>
      </w:r>
    </w:p>
    <w:p w14:paraId="092C947B" w14:textId="349E8A99" w:rsidR="005506FE" w:rsidRDefault="003B1DB4" w:rsidP="00BE418F">
      <w:r>
        <w:lastRenderedPageBreak/>
        <w:t xml:space="preserve">Mr </w:t>
      </w:r>
      <w:proofErr w:type="spellStart"/>
      <w:r>
        <w:t>Baehr</w:t>
      </w:r>
      <w:proofErr w:type="spellEnd"/>
      <w:r>
        <w:t xml:space="preserve"> is completing </w:t>
      </w:r>
      <w:r w:rsidR="00462078">
        <w:t xml:space="preserve">the </w:t>
      </w:r>
      <w:r>
        <w:t xml:space="preserve">sample exam for Practitioner. </w:t>
      </w:r>
      <w:r w:rsidR="005506FE">
        <w:t xml:space="preserve">Now working on live exams. </w:t>
      </w:r>
    </w:p>
    <w:p w14:paraId="7AF7FCBF" w14:textId="62456975" w:rsidR="005506FE" w:rsidRPr="00462078" w:rsidRDefault="005506FE" w:rsidP="00BE418F">
      <w:pPr>
        <w:rPr>
          <w:b/>
        </w:rPr>
      </w:pPr>
      <w:r w:rsidRPr="00462078">
        <w:rPr>
          <w:b/>
        </w:rPr>
        <w:t>Roundtable</w:t>
      </w:r>
    </w:p>
    <w:p w14:paraId="4624F07A" w14:textId="264E897A" w:rsidR="005506FE" w:rsidRDefault="005506FE" w:rsidP="00BE418F">
      <w:r>
        <w:t xml:space="preserve">Stage 2 of the launch has been delayed with the </w:t>
      </w:r>
      <w:proofErr w:type="spellStart"/>
      <w:r>
        <w:t>BluePay</w:t>
      </w:r>
      <w:proofErr w:type="spellEnd"/>
      <w:r>
        <w:t xml:space="preserve"> auto processing. </w:t>
      </w:r>
    </w:p>
    <w:p w14:paraId="34A1539D" w14:textId="7C0BE2C9" w:rsidR="005506FE" w:rsidRPr="00462078" w:rsidRDefault="005506FE" w:rsidP="00BE418F">
      <w:pPr>
        <w:rPr>
          <w:b/>
        </w:rPr>
      </w:pPr>
      <w:r w:rsidRPr="00462078">
        <w:rPr>
          <w:b/>
        </w:rPr>
        <w:t>General</w:t>
      </w:r>
    </w:p>
    <w:p w14:paraId="35042BAA" w14:textId="3E12CCE8" w:rsidR="005506FE" w:rsidRDefault="00462078" w:rsidP="00BE418F">
      <w:proofErr w:type="spellStart"/>
      <w:r>
        <w:t>Ms</w:t>
      </w:r>
      <w:proofErr w:type="spellEnd"/>
      <w:r>
        <w:t xml:space="preserve"> Pohland is on vacation next week; o</w:t>
      </w:r>
      <w:r w:rsidR="005506FE">
        <w:t xml:space="preserve">ffice closed on 4 July. </w:t>
      </w:r>
      <w:proofErr w:type="spellStart"/>
      <w:r>
        <w:t>Ms</w:t>
      </w:r>
      <w:proofErr w:type="spellEnd"/>
      <w:r>
        <w:t xml:space="preserve"> Gillia</w:t>
      </w:r>
      <w:r w:rsidR="00DE42C4">
        <w:t>m</w:t>
      </w:r>
      <w:r>
        <w:t xml:space="preserve"> is </w:t>
      </w:r>
      <w:r w:rsidR="005506FE">
        <w:t xml:space="preserve">researching locations for 2021 and 2022. </w:t>
      </w:r>
    </w:p>
    <w:p w14:paraId="06B5783E" w14:textId="2A2BF8C3" w:rsidR="00BE418F" w:rsidRDefault="00BE418F" w:rsidP="00BE418F">
      <w:pPr>
        <w:pStyle w:val="Heading1"/>
      </w:pPr>
      <w:r>
        <w:t>President Report</w:t>
      </w:r>
    </w:p>
    <w:p w14:paraId="73F30E0E" w14:textId="6FD5F41A" w:rsidR="00BE418F" w:rsidRDefault="005506FE" w:rsidP="00BE418F">
      <w:r>
        <w:t>Mr Woelk</w:t>
      </w:r>
      <w:r w:rsidR="00DE42C4">
        <w:t xml:space="preserve"> presented upd</w:t>
      </w:r>
      <w:r w:rsidR="00462078">
        <w:t>ates to some of the committee chairs</w:t>
      </w:r>
      <w:r>
        <w:t xml:space="preserve"> – </w:t>
      </w:r>
      <w:proofErr w:type="spellStart"/>
      <w:r w:rsidR="00462078">
        <w:t>Ms</w:t>
      </w:r>
      <w:proofErr w:type="spellEnd"/>
      <w:r w:rsidR="00462078">
        <w:t xml:space="preserve"> </w:t>
      </w:r>
      <w:r>
        <w:t xml:space="preserve">Lisa </w:t>
      </w:r>
      <w:proofErr w:type="spellStart"/>
      <w:r>
        <w:t>Melon</w:t>
      </w:r>
      <w:r w:rsidR="00462078">
        <w:rPr>
          <w:rFonts w:cs="Arial"/>
        </w:rPr>
        <w:t>ç</w:t>
      </w:r>
      <w:r>
        <w:t>on</w:t>
      </w:r>
      <w:proofErr w:type="spellEnd"/>
      <w:r>
        <w:t xml:space="preserve"> has agreed to be the Ken Rainey chair, </w:t>
      </w:r>
      <w:proofErr w:type="spellStart"/>
      <w:r w:rsidR="00462078">
        <w:t>Ms</w:t>
      </w:r>
      <w:proofErr w:type="spellEnd"/>
      <w:r w:rsidR="00462078">
        <w:t xml:space="preserve"> </w:t>
      </w:r>
      <w:r>
        <w:t xml:space="preserve">Sally </w:t>
      </w:r>
      <w:proofErr w:type="spellStart"/>
      <w:r>
        <w:t>Henschel</w:t>
      </w:r>
      <w:proofErr w:type="spellEnd"/>
      <w:r w:rsidR="00462078">
        <w:t xml:space="preserve"> has agreed to be the</w:t>
      </w:r>
      <w:r>
        <w:t xml:space="preserve"> </w:t>
      </w:r>
      <w:proofErr w:type="spellStart"/>
      <w:r>
        <w:t>J.R</w:t>
      </w:r>
      <w:proofErr w:type="spellEnd"/>
      <w:r>
        <w:t xml:space="preserve">. Gould chair. </w:t>
      </w:r>
      <w:r w:rsidR="00462078">
        <w:t>M</w:t>
      </w:r>
      <w:r w:rsidR="009B50B4">
        <w:t>r</w:t>
      </w:r>
      <w:r w:rsidR="00462078">
        <w:t xml:space="preserve"> Woelk has </w:t>
      </w:r>
      <w:r>
        <w:t>proposed membership f</w:t>
      </w:r>
      <w:r w:rsidR="00462078">
        <w:t>or the Non-Dues Revenue taskfor</w:t>
      </w:r>
      <w:r>
        <w:t>ce</w:t>
      </w:r>
      <w:r w:rsidR="00462078">
        <w:t xml:space="preserve">, with Mr </w:t>
      </w:r>
      <w:proofErr w:type="spellStart"/>
      <w:r w:rsidR="00462078">
        <w:t>Aschwanden</w:t>
      </w:r>
      <w:proofErr w:type="spellEnd"/>
      <w:r w:rsidR="00462078">
        <w:t xml:space="preserve"> as chair and other </w:t>
      </w:r>
      <w:r>
        <w:t xml:space="preserve">proposed members. </w:t>
      </w:r>
    </w:p>
    <w:p w14:paraId="7AD2A462" w14:textId="17C94DB7" w:rsidR="00BE418F" w:rsidRDefault="00BE418F" w:rsidP="00BE418F">
      <w:pPr>
        <w:pStyle w:val="Heading1"/>
      </w:pPr>
      <w:r>
        <w:t xml:space="preserve">Resourcing Taskforce update </w:t>
      </w:r>
    </w:p>
    <w:p w14:paraId="20B733C8" w14:textId="47611F16" w:rsidR="009B50B4" w:rsidRPr="00BE418F" w:rsidRDefault="005506FE" w:rsidP="009B50B4">
      <w:proofErr w:type="spellStart"/>
      <w:r>
        <w:t>Ms</w:t>
      </w:r>
      <w:proofErr w:type="spellEnd"/>
      <w:r>
        <w:t xml:space="preserve"> Wilson provided an update on the progress of the Resourcing Taskforce. </w:t>
      </w:r>
    </w:p>
    <w:p w14:paraId="7DF936D6" w14:textId="51643512" w:rsidR="00BE418F" w:rsidRDefault="00BE418F" w:rsidP="00BE418F">
      <w:pPr>
        <w:pStyle w:val="Heading1"/>
      </w:pPr>
      <w:r>
        <w:t xml:space="preserve">Review </w:t>
      </w:r>
      <w:proofErr w:type="spellStart"/>
      <w:r>
        <w:t>BoK</w:t>
      </w:r>
      <w:proofErr w:type="spellEnd"/>
      <w:r>
        <w:t xml:space="preserve"> charter</w:t>
      </w:r>
    </w:p>
    <w:p w14:paraId="0C54E5E2" w14:textId="5A31B7D5" w:rsidR="009B50B4" w:rsidRPr="00BE418F" w:rsidRDefault="009B50B4" w:rsidP="009B50B4">
      <w:r>
        <w:t xml:space="preserve">The current </w:t>
      </w:r>
      <w:proofErr w:type="spellStart"/>
      <w:r>
        <w:t>BoK</w:t>
      </w:r>
      <w:proofErr w:type="spellEnd"/>
      <w:r>
        <w:t xml:space="preserve"> charter was discussed. </w:t>
      </w:r>
    </w:p>
    <w:p w14:paraId="46DDD9B7" w14:textId="5DE3A92F" w:rsidR="00BE418F" w:rsidRDefault="008E166B" w:rsidP="00BE418F">
      <w:r>
        <w:t xml:space="preserve">The meeting adjourned at </w:t>
      </w:r>
      <w:proofErr w:type="spellStart"/>
      <w:r>
        <w:t>6:04pm</w:t>
      </w:r>
      <w:proofErr w:type="spellEnd"/>
      <w:r>
        <w:t xml:space="preserve">. </w:t>
      </w:r>
    </w:p>
    <w:p w14:paraId="1D7AB18E" w14:textId="539419FE" w:rsidR="00CE457F" w:rsidRDefault="00CE457F" w:rsidP="00CE457F">
      <w:pPr>
        <w:pStyle w:val="Heading1"/>
      </w:pPr>
      <w:r>
        <w:t>Email votes since the last Board me</w:t>
      </w:r>
      <w:bookmarkStart w:id="0" w:name="_GoBack"/>
      <w:bookmarkEnd w:id="0"/>
      <w:r>
        <w:t>eting</w:t>
      </w:r>
    </w:p>
    <w:p w14:paraId="73B5FEBC" w14:textId="7819FF36" w:rsidR="00CE457F" w:rsidRDefault="00CE457F" w:rsidP="00CE457F">
      <w:pPr>
        <w:rPr>
          <w:i/>
        </w:rPr>
      </w:pPr>
      <w:r w:rsidRPr="00CE457F">
        <w:rPr>
          <w:i/>
        </w:rPr>
        <w:t xml:space="preserve">Move that the Membership Engagement Task Force charter is approved. </w:t>
      </w:r>
    </w:p>
    <w:p w14:paraId="1860B38E" w14:textId="50D50881" w:rsidR="00CE457F" w:rsidRPr="00CE457F" w:rsidRDefault="00CE457F" w:rsidP="00CE457F">
      <w:r w:rsidRPr="00CE457F">
        <w:t xml:space="preserve">The motion passed. </w:t>
      </w:r>
    </w:p>
    <w:sectPr w:rsidR="00CE457F" w:rsidRPr="00CE4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16B72" w14:textId="77777777" w:rsidR="000E182E" w:rsidRDefault="000E182E" w:rsidP="004237EE">
      <w:pPr>
        <w:spacing w:after="0" w:line="240" w:lineRule="auto"/>
      </w:pPr>
      <w:r>
        <w:separator/>
      </w:r>
    </w:p>
  </w:endnote>
  <w:endnote w:type="continuationSeparator" w:id="0">
    <w:p w14:paraId="10A700D2" w14:textId="77777777" w:rsidR="000E182E" w:rsidRDefault="000E182E"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761C" w14:textId="77777777" w:rsidR="000E182E" w:rsidRDefault="000E182E" w:rsidP="004237EE">
      <w:pPr>
        <w:spacing w:after="0" w:line="240" w:lineRule="auto"/>
      </w:pPr>
      <w:r>
        <w:separator/>
      </w:r>
    </w:p>
  </w:footnote>
  <w:footnote w:type="continuationSeparator" w:id="0">
    <w:p w14:paraId="291845D8" w14:textId="77777777" w:rsidR="000E182E" w:rsidRDefault="000E182E"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BBC8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D01EF"/>
    <w:multiLevelType w:val="hybridMultilevel"/>
    <w:tmpl w:val="409C1BD6"/>
    <w:lvl w:ilvl="0" w:tplc="7752F28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815E3C"/>
    <w:multiLevelType w:val="hybridMultilevel"/>
    <w:tmpl w:val="0F3CEF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90E3B"/>
    <w:multiLevelType w:val="hybridMultilevel"/>
    <w:tmpl w:val="E51AD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6742A"/>
    <w:multiLevelType w:val="hybridMultilevel"/>
    <w:tmpl w:val="7480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2E0AFF"/>
    <w:multiLevelType w:val="hybridMultilevel"/>
    <w:tmpl w:val="3980596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B5593E"/>
    <w:multiLevelType w:val="hybridMultilevel"/>
    <w:tmpl w:val="CEE0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6"/>
  </w:num>
  <w:num w:numId="6">
    <w:abstractNumId w:val="11"/>
  </w:num>
  <w:num w:numId="7">
    <w:abstractNumId w:val="28"/>
  </w:num>
  <w:num w:numId="8">
    <w:abstractNumId w:val="9"/>
  </w:num>
  <w:num w:numId="9">
    <w:abstractNumId w:val="18"/>
  </w:num>
  <w:num w:numId="10">
    <w:abstractNumId w:val="24"/>
  </w:num>
  <w:num w:numId="11">
    <w:abstractNumId w:val="10"/>
  </w:num>
  <w:num w:numId="12">
    <w:abstractNumId w:val="7"/>
  </w:num>
  <w:num w:numId="13">
    <w:abstractNumId w:val="17"/>
  </w:num>
  <w:num w:numId="14">
    <w:abstractNumId w:val="15"/>
  </w:num>
  <w:num w:numId="15">
    <w:abstractNumId w:val="29"/>
  </w:num>
  <w:num w:numId="16">
    <w:abstractNumId w:val="14"/>
  </w:num>
  <w:num w:numId="17">
    <w:abstractNumId w:val="16"/>
  </w:num>
  <w:num w:numId="18">
    <w:abstractNumId w:val="20"/>
  </w:num>
  <w:num w:numId="19">
    <w:abstractNumId w:val="4"/>
  </w:num>
  <w:num w:numId="20">
    <w:abstractNumId w:val="25"/>
  </w:num>
  <w:num w:numId="21">
    <w:abstractNumId w:val="12"/>
  </w:num>
  <w:num w:numId="22">
    <w:abstractNumId w:val="19"/>
  </w:num>
  <w:num w:numId="23">
    <w:abstractNumId w:val="27"/>
  </w:num>
  <w:num w:numId="24">
    <w:abstractNumId w:val="13"/>
  </w:num>
  <w:num w:numId="25">
    <w:abstractNumId w:val="21"/>
  </w:num>
  <w:num w:numId="26">
    <w:abstractNumId w:val="6"/>
  </w:num>
  <w:num w:numId="27">
    <w:abstractNumId w:val="22"/>
  </w:num>
  <w:num w:numId="28">
    <w:abstractNumId w:val="23"/>
  </w:num>
  <w:num w:numId="29">
    <w:abstractNumId w:val="5"/>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156"/>
    <w:rsid w:val="00002E00"/>
    <w:rsid w:val="00005D7D"/>
    <w:rsid w:val="00007CF4"/>
    <w:rsid w:val="000111C3"/>
    <w:rsid w:val="00015D09"/>
    <w:rsid w:val="000203E6"/>
    <w:rsid w:val="00021744"/>
    <w:rsid w:val="00021CD3"/>
    <w:rsid w:val="0002675A"/>
    <w:rsid w:val="000316D8"/>
    <w:rsid w:val="000340D4"/>
    <w:rsid w:val="00034ADE"/>
    <w:rsid w:val="00035586"/>
    <w:rsid w:val="000373D7"/>
    <w:rsid w:val="00046BB0"/>
    <w:rsid w:val="000529DD"/>
    <w:rsid w:val="00052F80"/>
    <w:rsid w:val="00053A67"/>
    <w:rsid w:val="0005643B"/>
    <w:rsid w:val="00057F84"/>
    <w:rsid w:val="000628CF"/>
    <w:rsid w:val="00062FBC"/>
    <w:rsid w:val="0006329B"/>
    <w:rsid w:val="00064076"/>
    <w:rsid w:val="00064088"/>
    <w:rsid w:val="0006555F"/>
    <w:rsid w:val="00073587"/>
    <w:rsid w:val="0007456B"/>
    <w:rsid w:val="00075937"/>
    <w:rsid w:val="00076249"/>
    <w:rsid w:val="000816EE"/>
    <w:rsid w:val="00081AB6"/>
    <w:rsid w:val="00081BA3"/>
    <w:rsid w:val="00087CE0"/>
    <w:rsid w:val="000921FE"/>
    <w:rsid w:val="00097EBD"/>
    <w:rsid w:val="000A05CF"/>
    <w:rsid w:val="000A445E"/>
    <w:rsid w:val="000A7246"/>
    <w:rsid w:val="000A76B3"/>
    <w:rsid w:val="000A7BA2"/>
    <w:rsid w:val="000B1A63"/>
    <w:rsid w:val="000B3419"/>
    <w:rsid w:val="000B35AD"/>
    <w:rsid w:val="000B4148"/>
    <w:rsid w:val="000B7795"/>
    <w:rsid w:val="000C2FD0"/>
    <w:rsid w:val="000C4861"/>
    <w:rsid w:val="000D0186"/>
    <w:rsid w:val="000D0EFF"/>
    <w:rsid w:val="000D2D14"/>
    <w:rsid w:val="000D3BC2"/>
    <w:rsid w:val="000D7135"/>
    <w:rsid w:val="000D7E44"/>
    <w:rsid w:val="000E0232"/>
    <w:rsid w:val="000E182E"/>
    <w:rsid w:val="000E1DBB"/>
    <w:rsid w:val="000E4A50"/>
    <w:rsid w:val="000E7DB6"/>
    <w:rsid w:val="000F4879"/>
    <w:rsid w:val="000F4F7C"/>
    <w:rsid w:val="000F5686"/>
    <w:rsid w:val="000F6990"/>
    <w:rsid w:val="001002CB"/>
    <w:rsid w:val="0010067B"/>
    <w:rsid w:val="00101110"/>
    <w:rsid w:val="0010237A"/>
    <w:rsid w:val="00103787"/>
    <w:rsid w:val="00105C64"/>
    <w:rsid w:val="00107BAF"/>
    <w:rsid w:val="001105A2"/>
    <w:rsid w:val="00111EBB"/>
    <w:rsid w:val="001132A0"/>
    <w:rsid w:val="00113EB9"/>
    <w:rsid w:val="001143DD"/>
    <w:rsid w:val="001147BC"/>
    <w:rsid w:val="00114BF8"/>
    <w:rsid w:val="00114D0E"/>
    <w:rsid w:val="00116E1C"/>
    <w:rsid w:val="001174BA"/>
    <w:rsid w:val="00122A1B"/>
    <w:rsid w:val="00123282"/>
    <w:rsid w:val="00123562"/>
    <w:rsid w:val="00123978"/>
    <w:rsid w:val="00126EFB"/>
    <w:rsid w:val="00130183"/>
    <w:rsid w:val="00135DEB"/>
    <w:rsid w:val="00141406"/>
    <w:rsid w:val="00142135"/>
    <w:rsid w:val="00143E15"/>
    <w:rsid w:val="001501C6"/>
    <w:rsid w:val="00151429"/>
    <w:rsid w:val="00155234"/>
    <w:rsid w:val="00155370"/>
    <w:rsid w:val="00155A28"/>
    <w:rsid w:val="00155DCF"/>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2AE2"/>
    <w:rsid w:val="00183BF1"/>
    <w:rsid w:val="00183CF1"/>
    <w:rsid w:val="001855B1"/>
    <w:rsid w:val="00186477"/>
    <w:rsid w:val="00186A3F"/>
    <w:rsid w:val="001877CD"/>
    <w:rsid w:val="001915FE"/>
    <w:rsid w:val="00196B35"/>
    <w:rsid w:val="001A0C34"/>
    <w:rsid w:val="001A1232"/>
    <w:rsid w:val="001A3D02"/>
    <w:rsid w:val="001A574D"/>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5A27"/>
    <w:rsid w:val="001D6961"/>
    <w:rsid w:val="001E340F"/>
    <w:rsid w:val="001E3C3C"/>
    <w:rsid w:val="001E6713"/>
    <w:rsid w:val="001F1383"/>
    <w:rsid w:val="001F18FB"/>
    <w:rsid w:val="001F33AE"/>
    <w:rsid w:val="001F7076"/>
    <w:rsid w:val="00205EB2"/>
    <w:rsid w:val="00207686"/>
    <w:rsid w:val="00210C75"/>
    <w:rsid w:val="00221844"/>
    <w:rsid w:val="00222720"/>
    <w:rsid w:val="00223D37"/>
    <w:rsid w:val="00226637"/>
    <w:rsid w:val="002266A3"/>
    <w:rsid w:val="0023002C"/>
    <w:rsid w:val="002311DE"/>
    <w:rsid w:val="00233655"/>
    <w:rsid w:val="00233C5A"/>
    <w:rsid w:val="00236EFE"/>
    <w:rsid w:val="00237C68"/>
    <w:rsid w:val="00240E17"/>
    <w:rsid w:val="0024261E"/>
    <w:rsid w:val="002449BC"/>
    <w:rsid w:val="00247DC5"/>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035C"/>
    <w:rsid w:val="002B66B5"/>
    <w:rsid w:val="002B7E73"/>
    <w:rsid w:val="002C09D8"/>
    <w:rsid w:val="002C31B1"/>
    <w:rsid w:val="002C5E74"/>
    <w:rsid w:val="002D008F"/>
    <w:rsid w:val="002D0696"/>
    <w:rsid w:val="002D0B4B"/>
    <w:rsid w:val="002D218A"/>
    <w:rsid w:val="002D241F"/>
    <w:rsid w:val="002D32C0"/>
    <w:rsid w:val="002D3E33"/>
    <w:rsid w:val="002E0AF0"/>
    <w:rsid w:val="002E293F"/>
    <w:rsid w:val="002E4C4D"/>
    <w:rsid w:val="002E51AF"/>
    <w:rsid w:val="002F0D38"/>
    <w:rsid w:val="002F271D"/>
    <w:rsid w:val="002F5BD4"/>
    <w:rsid w:val="003027C6"/>
    <w:rsid w:val="00304F2D"/>
    <w:rsid w:val="00306D29"/>
    <w:rsid w:val="00307BAE"/>
    <w:rsid w:val="003101A4"/>
    <w:rsid w:val="003135CD"/>
    <w:rsid w:val="003161B7"/>
    <w:rsid w:val="00323393"/>
    <w:rsid w:val="0032633E"/>
    <w:rsid w:val="0033031E"/>
    <w:rsid w:val="00335D4F"/>
    <w:rsid w:val="00336C0A"/>
    <w:rsid w:val="00341DDB"/>
    <w:rsid w:val="00342300"/>
    <w:rsid w:val="003465FE"/>
    <w:rsid w:val="003507F3"/>
    <w:rsid w:val="003517CA"/>
    <w:rsid w:val="003530D6"/>
    <w:rsid w:val="003537DB"/>
    <w:rsid w:val="0035539E"/>
    <w:rsid w:val="0035663D"/>
    <w:rsid w:val="0036048B"/>
    <w:rsid w:val="00361EF7"/>
    <w:rsid w:val="003655B5"/>
    <w:rsid w:val="00365F6C"/>
    <w:rsid w:val="00370790"/>
    <w:rsid w:val="003711AD"/>
    <w:rsid w:val="00372756"/>
    <w:rsid w:val="003734C8"/>
    <w:rsid w:val="0037366B"/>
    <w:rsid w:val="00373712"/>
    <w:rsid w:val="00373CD6"/>
    <w:rsid w:val="00374C70"/>
    <w:rsid w:val="00376EDA"/>
    <w:rsid w:val="003802AA"/>
    <w:rsid w:val="003859D5"/>
    <w:rsid w:val="00385F4F"/>
    <w:rsid w:val="0039422A"/>
    <w:rsid w:val="003943EF"/>
    <w:rsid w:val="003A3420"/>
    <w:rsid w:val="003A5B02"/>
    <w:rsid w:val="003B0366"/>
    <w:rsid w:val="003B169E"/>
    <w:rsid w:val="003B1DB4"/>
    <w:rsid w:val="003B2F91"/>
    <w:rsid w:val="003B5708"/>
    <w:rsid w:val="003C0962"/>
    <w:rsid w:val="003C2728"/>
    <w:rsid w:val="003C30B7"/>
    <w:rsid w:val="003C346E"/>
    <w:rsid w:val="003C4F76"/>
    <w:rsid w:val="003D063E"/>
    <w:rsid w:val="003D0DB4"/>
    <w:rsid w:val="003D2B9F"/>
    <w:rsid w:val="003D4BF9"/>
    <w:rsid w:val="003E2E06"/>
    <w:rsid w:val="003E3216"/>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590C"/>
    <w:rsid w:val="00456C93"/>
    <w:rsid w:val="00462078"/>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90515"/>
    <w:rsid w:val="004905D2"/>
    <w:rsid w:val="00494AE8"/>
    <w:rsid w:val="00495945"/>
    <w:rsid w:val="00496FE3"/>
    <w:rsid w:val="004979A2"/>
    <w:rsid w:val="00497C44"/>
    <w:rsid w:val="004A0676"/>
    <w:rsid w:val="004A0D20"/>
    <w:rsid w:val="004A6CEE"/>
    <w:rsid w:val="004B4172"/>
    <w:rsid w:val="004B5729"/>
    <w:rsid w:val="004C0A65"/>
    <w:rsid w:val="004C2894"/>
    <w:rsid w:val="004C6C66"/>
    <w:rsid w:val="004D0379"/>
    <w:rsid w:val="004D04C6"/>
    <w:rsid w:val="004D076B"/>
    <w:rsid w:val="004D1422"/>
    <w:rsid w:val="004D227F"/>
    <w:rsid w:val="004D48C1"/>
    <w:rsid w:val="004D4B72"/>
    <w:rsid w:val="004D591C"/>
    <w:rsid w:val="004D7220"/>
    <w:rsid w:val="004D73CB"/>
    <w:rsid w:val="004D7A26"/>
    <w:rsid w:val="004D7DD5"/>
    <w:rsid w:val="004E169A"/>
    <w:rsid w:val="004E2B2F"/>
    <w:rsid w:val="004E2E0B"/>
    <w:rsid w:val="004E32BA"/>
    <w:rsid w:val="004E4A75"/>
    <w:rsid w:val="004E5404"/>
    <w:rsid w:val="004E7794"/>
    <w:rsid w:val="004F242E"/>
    <w:rsid w:val="004F6C7B"/>
    <w:rsid w:val="004F7161"/>
    <w:rsid w:val="004F78E7"/>
    <w:rsid w:val="0050111C"/>
    <w:rsid w:val="0050362F"/>
    <w:rsid w:val="00506EA7"/>
    <w:rsid w:val="005111B6"/>
    <w:rsid w:val="005154DD"/>
    <w:rsid w:val="005177CE"/>
    <w:rsid w:val="005206F5"/>
    <w:rsid w:val="005252D2"/>
    <w:rsid w:val="0052563C"/>
    <w:rsid w:val="00526895"/>
    <w:rsid w:val="00532758"/>
    <w:rsid w:val="0053284F"/>
    <w:rsid w:val="00540073"/>
    <w:rsid w:val="00540405"/>
    <w:rsid w:val="00541613"/>
    <w:rsid w:val="005459B5"/>
    <w:rsid w:val="005506FE"/>
    <w:rsid w:val="005539A2"/>
    <w:rsid w:val="00553CE7"/>
    <w:rsid w:val="005547D7"/>
    <w:rsid w:val="00554C20"/>
    <w:rsid w:val="0055552E"/>
    <w:rsid w:val="005645C8"/>
    <w:rsid w:val="00565DF6"/>
    <w:rsid w:val="0057068C"/>
    <w:rsid w:val="0057215A"/>
    <w:rsid w:val="00572443"/>
    <w:rsid w:val="00573F5D"/>
    <w:rsid w:val="00574180"/>
    <w:rsid w:val="00583561"/>
    <w:rsid w:val="0058534B"/>
    <w:rsid w:val="0058736F"/>
    <w:rsid w:val="005873CB"/>
    <w:rsid w:val="00591030"/>
    <w:rsid w:val="00594175"/>
    <w:rsid w:val="00596A32"/>
    <w:rsid w:val="005A1748"/>
    <w:rsid w:val="005A175D"/>
    <w:rsid w:val="005A74E1"/>
    <w:rsid w:val="005B0D05"/>
    <w:rsid w:val="005B32E5"/>
    <w:rsid w:val="005B4049"/>
    <w:rsid w:val="005B437C"/>
    <w:rsid w:val="005B444C"/>
    <w:rsid w:val="005C00F7"/>
    <w:rsid w:val="005C13B1"/>
    <w:rsid w:val="005C459D"/>
    <w:rsid w:val="005D0ABD"/>
    <w:rsid w:val="005D3235"/>
    <w:rsid w:val="005D46A7"/>
    <w:rsid w:val="005D4C50"/>
    <w:rsid w:val="005D5FF5"/>
    <w:rsid w:val="005D791F"/>
    <w:rsid w:val="005D7C72"/>
    <w:rsid w:val="005E07D8"/>
    <w:rsid w:val="005E24FE"/>
    <w:rsid w:val="005E3683"/>
    <w:rsid w:val="005E3A0B"/>
    <w:rsid w:val="005E404E"/>
    <w:rsid w:val="005E43F9"/>
    <w:rsid w:val="005E6260"/>
    <w:rsid w:val="005E6E21"/>
    <w:rsid w:val="005E7335"/>
    <w:rsid w:val="005E7417"/>
    <w:rsid w:val="005E78C9"/>
    <w:rsid w:val="005F0895"/>
    <w:rsid w:val="005F2570"/>
    <w:rsid w:val="005F6624"/>
    <w:rsid w:val="005F749C"/>
    <w:rsid w:val="006004E8"/>
    <w:rsid w:val="00604E81"/>
    <w:rsid w:val="00611188"/>
    <w:rsid w:val="00612F5D"/>
    <w:rsid w:val="00612F98"/>
    <w:rsid w:val="00613371"/>
    <w:rsid w:val="00613AE4"/>
    <w:rsid w:val="00614506"/>
    <w:rsid w:val="00617F6D"/>
    <w:rsid w:val="00621D19"/>
    <w:rsid w:val="00623364"/>
    <w:rsid w:val="006234A2"/>
    <w:rsid w:val="00625DC9"/>
    <w:rsid w:val="00626AFA"/>
    <w:rsid w:val="00630034"/>
    <w:rsid w:val="00630874"/>
    <w:rsid w:val="00631B4E"/>
    <w:rsid w:val="00632720"/>
    <w:rsid w:val="006337A2"/>
    <w:rsid w:val="00636209"/>
    <w:rsid w:val="00637196"/>
    <w:rsid w:val="006402C2"/>
    <w:rsid w:val="0064202D"/>
    <w:rsid w:val="006479C1"/>
    <w:rsid w:val="00647F61"/>
    <w:rsid w:val="006504E3"/>
    <w:rsid w:val="00650E03"/>
    <w:rsid w:val="006523BE"/>
    <w:rsid w:val="0065370C"/>
    <w:rsid w:val="0065545D"/>
    <w:rsid w:val="00655DA3"/>
    <w:rsid w:val="006574B0"/>
    <w:rsid w:val="00660581"/>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5F6E"/>
    <w:rsid w:val="006C6728"/>
    <w:rsid w:val="006C78B9"/>
    <w:rsid w:val="006C7A35"/>
    <w:rsid w:val="006D0BB9"/>
    <w:rsid w:val="006D1B87"/>
    <w:rsid w:val="006D2196"/>
    <w:rsid w:val="006D324C"/>
    <w:rsid w:val="006D33B9"/>
    <w:rsid w:val="006D4C6F"/>
    <w:rsid w:val="006D5224"/>
    <w:rsid w:val="006D7902"/>
    <w:rsid w:val="006E1138"/>
    <w:rsid w:val="006E2511"/>
    <w:rsid w:val="006E3224"/>
    <w:rsid w:val="006E5E49"/>
    <w:rsid w:val="006F0D9C"/>
    <w:rsid w:val="006F330C"/>
    <w:rsid w:val="006F3427"/>
    <w:rsid w:val="006F5056"/>
    <w:rsid w:val="00700673"/>
    <w:rsid w:val="00701F1C"/>
    <w:rsid w:val="00702871"/>
    <w:rsid w:val="00704C2F"/>
    <w:rsid w:val="00705C4F"/>
    <w:rsid w:val="0071182C"/>
    <w:rsid w:val="00711C5A"/>
    <w:rsid w:val="00712680"/>
    <w:rsid w:val="0071526B"/>
    <w:rsid w:val="007164AC"/>
    <w:rsid w:val="00716EDD"/>
    <w:rsid w:val="00717217"/>
    <w:rsid w:val="007213F0"/>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2BAD"/>
    <w:rsid w:val="00753922"/>
    <w:rsid w:val="00753E9B"/>
    <w:rsid w:val="00756259"/>
    <w:rsid w:val="00762CDE"/>
    <w:rsid w:val="00763D0D"/>
    <w:rsid w:val="0076659C"/>
    <w:rsid w:val="00766ED4"/>
    <w:rsid w:val="007674C1"/>
    <w:rsid w:val="00767FE1"/>
    <w:rsid w:val="00770BDA"/>
    <w:rsid w:val="007723B8"/>
    <w:rsid w:val="00774961"/>
    <w:rsid w:val="00774A0A"/>
    <w:rsid w:val="007804BD"/>
    <w:rsid w:val="00781B9A"/>
    <w:rsid w:val="00781FB9"/>
    <w:rsid w:val="00782E57"/>
    <w:rsid w:val="00790646"/>
    <w:rsid w:val="00790E5B"/>
    <w:rsid w:val="00793FAF"/>
    <w:rsid w:val="007955CA"/>
    <w:rsid w:val="007976B9"/>
    <w:rsid w:val="007A1535"/>
    <w:rsid w:val="007A4105"/>
    <w:rsid w:val="007A49EB"/>
    <w:rsid w:val="007A77F0"/>
    <w:rsid w:val="007A79F7"/>
    <w:rsid w:val="007B04D0"/>
    <w:rsid w:val="007B24E3"/>
    <w:rsid w:val="007B3305"/>
    <w:rsid w:val="007B5066"/>
    <w:rsid w:val="007B58F1"/>
    <w:rsid w:val="007C4EA5"/>
    <w:rsid w:val="007C6727"/>
    <w:rsid w:val="007C7294"/>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2150"/>
    <w:rsid w:val="007F7EF9"/>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47B1C"/>
    <w:rsid w:val="00853C6A"/>
    <w:rsid w:val="00854539"/>
    <w:rsid w:val="00854C62"/>
    <w:rsid w:val="008564E7"/>
    <w:rsid w:val="00856B7A"/>
    <w:rsid w:val="00856BB4"/>
    <w:rsid w:val="00860EA7"/>
    <w:rsid w:val="008613A1"/>
    <w:rsid w:val="0086325E"/>
    <w:rsid w:val="0086359B"/>
    <w:rsid w:val="008665CA"/>
    <w:rsid w:val="00867C5A"/>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3A93"/>
    <w:rsid w:val="008A1225"/>
    <w:rsid w:val="008A45B1"/>
    <w:rsid w:val="008A6DB8"/>
    <w:rsid w:val="008A7690"/>
    <w:rsid w:val="008B3C7C"/>
    <w:rsid w:val="008B4A01"/>
    <w:rsid w:val="008B4E6F"/>
    <w:rsid w:val="008B55DC"/>
    <w:rsid w:val="008C265C"/>
    <w:rsid w:val="008C3536"/>
    <w:rsid w:val="008C5B8E"/>
    <w:rsid w:val="008C76D9"/>
    <w:rsid w:val="008D4424"/>
    <w:rsid w:val="008D4DF7"/>
    <w:rsid w:val="008D5652"/>
    <w:rsid w:val="008D5CBA"/>
    <w:rsid w:val="008D74D0"/>
    <w:rsid w:val="008E166B"/>
    <w:rsid w:val="008E7086"/>
    <w:rsid w:val="008F0C0B"/>
    <w:rsid w:val="008F4DD1"/>
    <w:rsid w:val="008F5AC6"/>
    <w:rsid w:val="008F63ED"/>
    <w:rsid w:val="00906B17"/>
    <w:rsid w:val="00907588"/>
    <w:rsid w:val="00912E1C"/>
    <w:rsid w:val="00915BEE"/>
    <w:rsid w:val="00920392"/>
    <w:rsid w:val="00920CA1"/>
    <w:rsid w:val="00923655"/>
    <w:rsid w:val="00924785"/>
    <w:rsid w:val="009249B8"/>
    <w:rsid w:val="00926303"/>
    <w:rsid w:val="0092778A"/>
    <w:rsid w:val="00927BCF"/>
    <w:rsid w:val="0093047E"/>
    <w:rsid w:val="00931F28"/>
    <w:rsid w:val="00931F73"/>
    <w:rsid w:val="009339B2"/>
    <w:rsid w:val="00934064"/>
    <w:rsid w:val="00935345"/>
    <w:rsid w:val="00941A42"/>
    <w:rsid w:val="0094365F"/>
    <w:rsid w:val="00944C92"/>
    <w:rsid w:val="0094502E"/>
    <w:rsid w:val="00945389"/>
    <w:rsid w:val="0094627B"/>
    <w:rsid w:val="00947C76"/>
    <w:rsid w:val="00950BEC"/>
    <w:rsid w:val="00952243"/>
    <w:rsid w:val="009523A8"/>
    <w:rsid w:val="00952909"/>
    <w:rsid w:val="00953B82"/>
    <w:rsid w:val="00954665"/>
    <w:rsid w:val="009550E9"/>
    <w:rsid w:val="00956B7D"/>
    <w:rsid w:val="00956D41"/>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6901"/>
    <w:rsid w:val="009877AC"/>
    <w:rsid w:val="00987832"/>
    <w:rsid w:val="009903F4"/>
    <w:rsid w:val="00990488"/>
    <w:rsid w:val="00995913"/>
    <w:rsid w:val="00996ABB"/>
    <w:rsid w:val="00997332"/>
    <w:rsid w:val="009A159A"/>
    <w:rsid w:val="009A2231"/>
    <w:rsid w:val="009A2F2E"/>
    <w:rsid w:val="009A3CB1"/>
    <w:rsid w:val="009A4028"/>
    <w:rsid w:val="009A4DB0"/>
    <w:rsid w:val="009A72E2"/>
    <w:rsid w:val="009A7C16"/>
    <w:rsid w:val="009B0EC0"/>
    <w:rsid w:val="009B50B4"/>
    <w:rsid w:val="009B52C8"/>
    <w:rsid w:val="009B577D"/>
    <w:rsid w:val="009B5D6C"/>
    <w:rsid w:val="009B7D8F"/>
    <w:rsid w:val="009C07FB"/>
    <w:rsid w:val="009C2AA2"/>
    <w:rsid w:val="009C393F"/>
    <w:rsid w:val="009C6CDD"/>
    <w:rsid w:val="009D0496"/>
    <w:rsid w:val="009D3848"/>
    <w:rsid w:val="009D3B5E"/>
    <w:rsid w:val="009D3E26"/>
    <w:rsid w:val="009D4B17"/>
    <w:rsid w:val="009D5055"/>
    <w:rsid w:val="009D5EF9"/>
    <w:rsid w:val="009D66B0"/>
    <w:rsid w:val="009E028C"/>
    <w:rsid w:val="009E2AF3"/>
    <w:rsid w:val="009E2F63"/>
    <w:rsid w:val="009E3613"/>
    <w:rsid w:val="009E53B7"/>
    <w:rsid w:val="009E5601"/>
    <w:rsid w:val="009E5C22"/>
    <w:rsid w:val="009E5C82"/>
    <w:rsid w:val="009F05E1"/>
    <w:rsid w:val="009F204A"/>
    <w:rsid w:val="009F285A"/>
    <w:rsid w:val="009F3CEE"/>
    <w:rsid w:val="009F58E2"/>
    <w:rsid w:val="009F67F2"/>
    <w:rsid w:val="009F6CE7"/>
    <w:rsid w:val="009F7F81"/>
    <w:rsid w:val="00A012A1"/>
    <w:rsid w:val="00A0254A"/>
    <w:rsid w:val="00A0286C"/>
    <w:rsid w:val="00A0304A"/>
    <w:rsid w:val="00A035E4"/>
    <w:rsid w:val="00A04785"/>
    <w:rsid w:val="00A05FB6"/>
    <w:rsid w:val="00A10F22"/>
    <w:rsid w:val="00A14EF5"/>
    <w:rsid w:val="00A167E0"/>
    <w:rsid w:val="00A16A7F"/>
    <w:rsid w:val="00A173C7"/>
    <w:rsid w:val="00A20F31"/>
    <w:rsid w:val="00A22B25"/>
    <w:rsid w:val="00A239DB"/>
    <w:rsid w:val="00A24C99"/>
    <w:rsid w:val="00A27AF3"/>
    <w:rsid w:val="00A30D27"/>
    <w:rsid w:val="00A32D24"/>
    <w:rsid w:val="00A32F52"/>
    <w:rsid w:val="00A3402D"/>
    <w:rsid w:val="00A34811"/>
    <w:rsid w:val="00A37A24"/>
    <w:rsid w:val="00A443D3"/>
    <w:rsid w:val="00A44817"/>
    <w:rsid w:val="00A44BFC"/>
    <w:rsid w:val="00A4777D"/>
    <w:rsid w:val="00A47DFA"/>
    <w:rsid w:val="00A52B58"/>
    <w:rsid w:val="00A61AAE"/>
    <w:rsid w:val="00A64F25"/>
    <w:rsid w:val="00A6640C"/>
    <w:rsid w:val="00A67B75"/>
    <w:rsid w:val="00A705D7"/>
    <w:rsid w:val="00A71D24"/>
    <w:rsid w:val="00A804DC"/>
    <w:rsid w:val="00A81460"/>
    <w:rsid w:val="00A82943"/>
    <w:rsid w:val="00A84785"/>
    <w:rsid w:val="00A8612B"/>
    <w:rsid w:val="00A86E1E"/>
    <w:rsid w:val="00A871BB"/>
    <w:rsid w:val="00A913B2"/>
    <w:rsid w:val="00A918C1"/>
    <w:rsid w:val="00A91CEC"/>
    <w:rsid w:val="00A92020"/>
    <w:rsid w:val="00A925D8"/>
    <w:rsid w:val="00A93620"/>
    <w:rsid w:val="00A9495B"/>
    <w:rsid w:val="00A94C52"/>
    <w:rsid w:val="00AA075E"/>
    <w:rsid w:val="00AA20D3"/>
    <w:rsid w:val="00AA2119"/>
    <w:rsid w:val="00AA333E"/>
    <w:rsid w:val="00AA7E03"/>
    <w:rsid w:val="00AB09FC"/>
    <w:rsid w:val="00AB16E6"/>
    <w:rsid w:val="00AB5956"/>
    <w:rsid w:val="00AB6A51"/>
    <w:rsid w:val="00AC3897"/>
    <w:rsid w:val="00AC52D8"/>
    <w:rsid w:val="00AC613B"/>
    <w:rsid w:val="00AD2A6D"/>
    <w:rsid w:val="00AD3644"/>
    <w:rsid w:val="00AD3661"/>
    <w:rsid w:val="00AD543D"/>
    <w:rsid w:val="00AD7831"/>
    <w:rsid w:val="00AE0330"/>
    <w:rsid w:val="00AE2185"/>
    <w:rsid w:val="00AE2E3A"/>
    <w:rsid w:val="00AE37C8"/>
    <w:rsid w:val="00AE408C"/>
    <w:rsid w:val="00AE4BAC"/>
    <w:rsid w:val="00AE521F"/>
    <w:rsid w:val="00AE522B"/>
    <w:rsid w:val="00AE5F6A"/>
    <w:rsid w:val="00AF2BDF"/>
    <w:rsid w:val="00AF4084"/>
    <w:rsid w:val="00AF5739"/>
    <w:rsid w:val="00AF5B2C"/>
    <w:rsid w:val="00AF6259"/>
    <w:rsid w:val="00AF7AE3"/>
    <w:rsid w:val="00AF7E96"/>
    <w:rsid w:val="00B0081E"/>
    <w:rsid w:val="00B00A0D"/>
    <w:rsid w:val="00B01DAD"/>
    <w:rsid w:val="00B02D5C"/>
    <w:rsid w:val="00B0466C"/>
    <w:rsid w:val="00B054A8"/>
    <w:rsid w:val="00B067F9"/>
    <w:rsid w:val="00B068AD"/>
    <w:rsid w:val="00B06B0D"/>
    <w:rsid w:val="00B06D1A"/>
    <w:rsid w:val="00B06D1B"/>
    <w:rsid w:val="00B06F53"/>
    <w:rsid w:val="00B07669"/>
    <w:rsid w:val="00B130F0"/>
    <w:rsid w:val="00B140C8"/>
    <w:rsid w:val="00B14C2D"/>
    <w:rsid w:val="00B15BA8"/>
    <w:rsid w:val="00B17CE1"/>
    <w:rsid w:val="00B2217E"/>
    <w:rsid w:val="00B2298A"/>
    <w:rsid w:val="00B2380C"/>
    <w:rsid w:val="00B25E5E"/>
    <w:rsid w:val="00B303A4"/>
    <w:rsid w:val="00B31A3F"/>
    <w:rsid w:val="00B33FF0"/>
    <w:rsid w:val="00B34851"/>
    <w:rsid w:val="00B402CB"/>
    <w:rsid w:val="00B40D4D"/>
    <w:rsid w:val="00B439CA"/>
    <w:rsid w:val="00B45ECB"/>
    <w:rsid w:val="00B51DE1"/>
    <w:rsid w:val="00B53535"/>
    <w:rsid w:val="00B54E84"/>
    <w:rsid w:val="00B5531D"/>
    <w:rsid w:val="00B60993"/>
    <w:rsid w:val="00B62328"/>
    <w:rsid w:val="00B66C36"/>
    <w:rsid w:val="00B67786"/>
    <w:rsid w:val="00B67D17"/>
    <w:rsid w:val="00B70C5C"/>
    <w:rsid w:val="00B73815"/>
    <w:rsid w:val="00B75566"/>
    <w:rsid w:val="00B75F83"/>
    <w:rsid w:val="00B8427C"/>
    <w:rsid w:val="00B851DE"/>
    <w:rsid w:val="00B90C46"/>
    <w:rsid w:val="00B92315"/>
    <w:rsid w:val="00B92DEF"/>
    <w:rsid w:val="00B93146"/>
    <w:rsid w:val="00B94BCE"/>
    <w:rsid w:val="00B970E9"/>
    <w:rsid w:val="00BA086F"/>
    <w:rsid w:val="00BA1162"/>
    <w:rsid w:val="00BA304B"/>
    <w:rsid w:val="00BA3735"/>
    <w:rsid w:val="00BA7E6D"/>
    <w:rsid w:val="00BB1936"/>
    <w:rsid w:val="00BB2570"/>
    <w:rsid w:val="00BB39E0"/>
    <w:rsid w:val="00BB3BC9"/>
    <w:rsid w:val="00BB3E59"/>
    <w:rsid w:val="00BB4E80"/>
    <w:rsid w:val="00BB57A4"/>
    <w:rsid w:val="00BB5D6A"/>
    <w:rsid w:val="00BB66D1"/>
    <w:rsid w:val="00BC1CE3"/>
    <w:rsid w:val="00BC1EEA"/>
    <w:rsid w:val="00BC22E9"/>
    <w:rsid w:val="00BC7815"/>
    <w:rsid w:val="00BD03CE"/>
    <w:rsid w:val="00BD0E11"/>
    <w:rsid w:val="00BD1CF2"/>
    <w:rsid w:val="00BD263C"/>
    <w:rsid w:val="00BD39DE"/>
    <w:rsid w:val="00BD45FD"/>
    <w:rsid w:val="00BD46D5"/>
    <w:rsid w:val="00BD58E9"/>
    <w:rsid w:val="00BD64C8"/>
    <w:rsid w:val="00BE054A"/>
    <w:rsid w:val="00BE2B1C"/>
    <w:rsid w:val="00BE2C8F"/>
    <w:rsid w:val="00BE418F"/>
    <w:rsid w:val="00BF0526"/>
    <w:rsid w:val="00BF1536"/>
    <w:rsid w:val="00BF1FB0"/>
    <w:rsid w:val="00BF2002"/>
    <w:rsid w:val="00BF2EDA"/>
    <w:rsid w:val="00BF634B"/>
    <w:rsid w:val="00BF6968"/>
    <w:rsid w:val="00C0003C"/>
    <w:rsid w:val="00C0017F"/>
    <w:rsid w:val="00C059E3"/>
    <w:rsid w:val="00C0713F"/>
    <w:rsid w:val="00C07700"/>
    <w:rsid w:val="00C139A8"/>
    <w:rsid w:val="00C15DE5"/>
    <w:rsid w:val="00C201FE"/>
    <w:rsid w:val="00C21779"/>
    <w:rsid w:val="00C225DC"/>
    <w:rsid w:val="00C234C0"/>
    <w:rsid w:val="00C26D98"/>
    <w:rsid w:val="00C308A5"/>
    <w:rsid w:val="00C32869"/>
    <w:rsid w:val="00C33C49"/>
    <w:rsid w:val="00C34534"/>
    <w:rsid w:val="00C4129F"/>
    <w:rsid w:val="00C41EE1"/>
    <w:rsid w:val="00C42336"/>
    <w:rsid w:val="00C44437"/>
    <w:rsid w:val="00C46EEB"/>
    <w:rsid w:val="00C47EAB"/>
    <w:rsid w:val="00C504FC"/>
    <w:rsid w:val="00C52E4A"/>
    <w:rsid w:val="00C54B01"/>
    <w:rsid w:val="00C60456"/>
    <w:rsid w:val="00C631CF"/>
    <w:rsid w:val="00C64D7E"/>
    <w:rsid w:val="00C66BA5"/>
    <w:rsid w:val="00C671F7"/>
    <w:rsid w:val="00C70BBF"/>
    <w:rsid w:val="00C73A86"/>
    <w:rsid w:val="00C8093E"/>
    <w:rsid w:val="00C812BB"/>
    <w:rsid w:val="00C82838"/>
    <w:rsid w:val="00C84FB0"/>
    <w:rsid w:val="00C87EE3"/>
    <w:rsid w:val="00C90598"/>
    <w:rsid w:val="00C912F7"/>
    <w:rsid w:val="00C963FF"/>
    <w:rsid w:val="00CA102F"/>
    <w:rsid w:val="00CA4B76"/>
    <w:rsid w:val="00CA7B89"/>
    <w:rsid w:val="00CB32D8"/>
    <w:rsid w:val="00CB3849"/>
    <w:rsid w:val="00CB5FF4"/>
    <w:rsid w:val="00CB7895"/>
    <w:rsid w:val="00CC0241"/>
    <w:rsid w:val="00CC1040"/>
    <w:rsid w:val="00CC527F"/>
    <w:rsid w:val="00CC61B3"/>
    <w:rsid w:val="00CC63BF"/>
    <w:rsid w:val="00CD267C"/>
    <w:rsid w:val="00CD29B2"/>
    <w:rsid w:val="00CD4204"/>
    <w:rsid w:val="00CE18A1"/>
    <w:rsid w:val="00CE1A01"/>
    <w:rsid w:val="00CE33AC"/>
    <w:rsid w:val="00CE384E"/>
    <w:rsid w:val="00CE41D6"/>
    <w:rsid w:val="00CE457F"/>
    <w:rsid w:val="00CE6AD2"/>
    <w:rsid w:val="00CE7AAE"/>
    <w:rsid w:val="00CF16FB"/>
    <w:rsid w:val="00CF3E1B"/>
    <w:rsid w:val="00CF6A28"/>
    <w:rsid w:val="00CF6EE1"/>
    <w:rsid w:val="00CF7EB3"/>
    <w:rsid w:val="00D00DC1"/>
    <w:rsid w:val="00D01CC4"/>
    <w:rsid w:val="00D0218F"/>
    <w:rsid w:val="00D02251"/>
    <w:rsid w:val="00D07E80"/>
    <w:rsid w:val="00D156B8"/>
    <w:rsid w:val="00D16FF8"/>
    <w:rsid w:val="00D2039C"/>
    <w:rsid w:val="00D22CF6"/>
    <w:rsid w:val="00D2301C"/>
    <w:rsid w:val="00D24D66"/>
    <w:rsid w:val="00D24FD6"/>
    <w:rsid w:val="00D2540D"/>
    <w:rsid w:val="00D25E2F"/>
    <w:rsid w:val="00D26AAC"/>
    <w:rsid w:val="00D26F1B"/>
    <w:rsid w:val="00D2726C"/>
    <w:rsid w:val="00D30224"/>
    <w:rsid w:val="00D30C71"/>
    <w:rsid w:val="00D30CE9"/>
    <w:rsid w:val="00D316B3"/>
    <w:rsid w:val="00D3386F"/>
    <w:rsid w:val="00D35B33"/>
    <w:rsid w:val="00D37311"/>
    <w:rsid w:val="00D402EE"/>
    <w:rsid w:val="00D4084F"/>
    <w:rsid w:val="00D412E5"/>
    <w:rsid w:val="00D42959"/>
    <w:rsid w:val="00D429C8"/>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5AD1"/>
    <w:rsid w:val="00D86EDF"/>
    <w:rsid w:val="00D924F3"/>
    <w:rsid w:val="00D92F74"/>
    <w:rsid w:val="00D93867"/>
    <w:rsid w:val="00D938B7"/>
    <w:rsid w:val="00D96223"/>
    <w:rsid w:val="00D9779B"/>
    <w:rsid w:val="00D978F6"/>
    <w:rsid w:val="00D97A4B"/>
    <w:rsid w:val="00D97AE2"/>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12EE"/>
    <w:rsid w:val="00DD1A3A"/>
    <w:rsid w:val="00DD1FBA"/>
    <w:rsid w:val="00DD27B3"/>
    <w:rsid w:val="00DD46B9"/>
    <w:rsid w:val="00DD5F37"/>
    <w:rsid w:val="00DD6246"/>
    <w:rsid w:val="00DD6CB7"/>
    <w:rsid w:val="00DD737B"/>
    <w:rsid w:val="00DD77CC"/>
    <w:rsid w:val="00DE1D05"/>
    <w:rsid w:val="00DE42C4"/>
    <w:rsid w:val="00DE4964"/>
    <w:rsid w:val="00DE4FC0"/>
    <w:rsid w:val="00DF0F00"/>
    <w:rsid w:val="00DF4C73"/>
    <w:rsid w:val="00DF7E16"/>
    <w:rsid w:val="00E0108A"/>
    <w:rsid w:val="00E039F7"/>
    <w:rsid w:val="00E066A3"/>
    <w:rsid w:val="00E07D8D"/>
    <w:rsid w:val="00E10CEA"/>
    <w:rsid w:val="00E10E60"/>
    <w:rsid w:val="00E14527"/>
    <w:rsid w:val="00E151FE"/>
    <w:rsid w:val="00E15726"/>
    <w:rsid w:val="00E15CC4"/>
    <w:rsid w:val="00E17D7A"/>
    <w:rsid w:val="00E22EDA"/>
    <w:rsid w:val="00E2433A"/>
    <w:rsid w:val="00E26742"/>
    <w:rsid w:val="00E267EF"/>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2E5C"/>
    <w:rsid w:val="00E86132"/>
    <w:rsid w:val="00E876BC"/>
    <w:rsid w:val="00E87B6E"/>
    <w:rsid w:val="00E87F78"/>
    <w:rsid w:val="00E932EB"/>
    <w:rsid w:val="00E95EC5"/>
    <w:rsid w:val="00EA063A"/>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4717"/>
    <w:rsid w:val="00ED48E3"/>
    <w:rsid w:val="00ED7076"/>
    <w:rsid w:val="00ED7355"/>
    <w:rsid w:val="00EE0F9E"/>
    <w:rsid w:val="00EE4E8E"/>
    <w:rsid w:val="00EE4FAB"/>
    <w:rsid w:val="00EE5B5A"/>
    <w:rsid w:val="00EE7632"/>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3E31"/>
    <w:rsid w:val="00F14248"/>
    <w:rsid w:val="00F14607"/>
    <w:rsid w:val="00F158D0"/>
    <w:rsid w:val="00F15FCE"/>
    <w:rsid w:val="00F167DD"/>
    <w:rsid w:val="00F17E2F"/>
    <w:rsid w:val="00F20D9A"/>
    <w:rsid w:val="00F23E13"/>
    <w:rsid w:val="00F24218"/>
    <w:rsid w:val="00F243F3"/>
    <w:rsid w:val="00F25732"/>
    <w:rsid w:val="00F308C1"/>
    <w:rsid w:val="00F31716"/>
    <w:rsid w:val="00F32167"/>
    <w:rsid w:val="00F332FA"/>
    <w:rsid w:val="00F35658"/>
    <w:rsid w:val="00F441DC"/>
    <w:rsid w:val="00F44BE2"/>
    <w:rsid w:val="00F46222"/>
    <w:rsid w:val="00F4679E"/>
    <w:rsid w:val="00F4787E"/>
    <w:rsid w:val="00F50634"/>
    <w:rsid w:val="00F5636A"/>
    <w:rsid w:val="00F56600"/>
    <w:rsid w:val="00F60851"/>
    <w:rsid w:val="00F6119A"/>
    <w:rsid w:val="00F617B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47A2"/>
    <w:rsid w:val="00FA5B43"/>
    <w:rsid w:val="00FB015E"/>
    <w:rsid w:val="00FB15C5"/>
    <w:rsid w:val="00FB1DD1"/>
    <w:rsid w:val="00FB3D59"/>
    <w:rsid w:val="00FB7DCD"/>
    <w:rsid w:val="00FC0CDA"/>
    <w:rsid w:val="00FC14D6"/>
    <w:rsid w:val="00FC3EDC"/>
    <w:rsid w:val="00FD52E2"/>
    <w:rsid w:val="00FE4007"/>
    <w:rsid w:val="00FE78DA"/>
    <w:rsid w:val="00FE7B1D"/>
    <w:rsid w:val="00FF0D07"/>
    <w:rsid w:val="00FF1CC2"/>
    <w:rsid w:val="00FF583B"/>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71">
      <w:bodyDiv w:val="1"/>
      <w:marLeft w:val="0"/>
      <w:marRight w:val="0"/>
      <w:marTop w:val="0"/>
      <w:marBottom w:val="0"/>
      <w:divBdr>
        <w:top w:val="none" w:sz="0" w:space="0" w:color="auto"/>
        <w:left w:val="none" w:sz="0" w:space="0" w:color="auto"/>
        <w:bottom w:val="none" w:sz="0" w:space="0" w:color="auto"/>
        <w:right w:val="none" w:sz="0" w:space="0" w:color="auto"/>
      </w:divBdr>
    </w:div>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56631781">
      <w:bodyDiv w:val="1"/>
      <w:marLeft w:val="0"/>
      <w:marRight w:val="0"/>
      <w:marTop w:val="0"/>
      <w:marBottom w:val="0"/>
      <w:divBdr>
        <w:top w:val="none" w:sz="0" w:space="0" w:color="auto"/>
        <w:left w:val="none" w:sz="0" w:space="0" w:color="auto"/>
        <w:bottom w:val="none" w:sz="0" w:space="0" w:color="auto"/>
        <w:right w:val="none" w:sz="0" w:space="0" w:color="auto"/>
      </w:divBdr>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281303850">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02900102">
      <w:bodyDiv w:val="1"/>
      <w:marLeft w:val="0"/>
      <w:marRight w:val="0"/>
      <w:marTop w:val="0"/>
      <w:marBottom w:val="0"/>
      <w:divBdr>
        <w:top w:val="none" w:sz="0" w:space="0" w:color="auto"/>
        <w:left w:val="none" w:sz="0" w:space="0" w:color="auto"/>
        <w:bottom w:val="none" w:sz="0" w:space="0" w:color="auto"/>
        <w:right w:val="none" w:sz="0" w:space="0" w:color="auto"/>
      </w:divBdr>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770319703">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485899322">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A528-5C42-4293-824E-EB95FEF1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5</cp:revision>
  <cp:lastPrinted>2015-03-03T17:24:00Z</cp:lastPrinted>
  <dcterms:created xsi:type="dcterms:W3CDTF">2019-07-07T04:59:00Z</dcterms:created>
  <dcterms:modified xsi:type="dcterms:W3CDTF">2019-07-24T08:34:00Z</dcterms:modified>
</cp:coreProperties>
</file>